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126A" w14:textId="77777777" w:rsidR="005D6708" w:rsidRPr="005D6708" w:rsidRDefault="005D6708" w:rsidP="005D6708">
      <w:pPr>
        <w:tabs>
          <w:tab w:val="center" w:pos="4536"/>
          <w:tab w:val="right" w:pos="9072"/>
        </w:tabs>
        <w:jc w:val="center"/>
        <w:rPr>
          <w:rFonts w:eastAsia="Times New Roman" w:cs="Times New Roman"/>
          <w:b/>
          <w:sz w:val="34"/>
          <w:szCs w:val="34"/>
          <w:lang w:eastAsia="sk-SK"/>
        </w:rPr>
      </w:pPr>
      <w:r w:rsidRPr="005D6708">
        <w:rPr>
          <w:rFonts w:eastAsia="Times New Roman" w:cs="Times New Roman"/>
          <w:b/>
          <w:sz w:val="34"/>
          <w:szCs w:val="34"/>
          <w:lang w:eastAsia="sk-SK"/>
        </w:rPr>
        <w:t>MINISTERSTVO VNÚTRA SLOVENSKEJ REPUBLIKY</w:t>
      </w:r>
    </w:p>
    <w:p w14:paraId="7B014632" w14:textId="77777777" w:rsidR="005D6708" w:rsidRPr="005D6708" w:rsidRDefault="005D6708" w:rsidP="005D6708">
      <w:pPr>
        <w:tabs>
          <w:tab w:val="center" w:pos="4536"/>
          <w:tab w:val="right" w:pos="9072"/>
        </w:tabs>
        <w:jc w:val="center"/>
        <w:rPr>
          <w:rFonts w:eastAsia="Times New Roman" w:cs="Times New Roman"/>
          <w:b/>
          <w:sz w:val="30"/>
          <w:szCs w:val="30"/>
          <w:lang w:eastAsia="sk-SK"/>
        </w:rPr>
      </w:pPr>
      <w:r w:rsidRPr="005D6708">
        <w:rPr>
          <w:rFonts w:eastAsia="Times New Roman" w:cs="Times New Roman"/>
          <w:b/>
          <w:sz w:val="30"/>
          <w:szCs w:val="30"/>
          <w:lang w:eastAsia="sk-SK"/>
        </w:rPr>
        <w:t>ŠTÁTNY ARCHÍV V PREŠOVE</w:t>
      </w:r>
    </w:p>
    <w:p w14:paraId="7AEED642" w14:textId="77777777" w:rsidR="005D6708" w:rsidRPr="005D6708" w:rsidRDefault="005D6708" w:rsidP="005D6708">
      <w:pPr>
        <w:tabs>
          <w:tab w:val="center" w:pos="4536"/>
          <w:tab w:val="right" w:pos="9072"/>
        </w:tabs>
        <w:jc w:val="center"/>
        <w:rPr>
          <w:rFonts w:eastAsia="Times New Roman" w:cs="Times New Roman"/>
          <w:b/>
          <w:sz w:val="26"/>
          <w:szCs w:val="26"/>
          <w:lang w:eastAsia="sk-SK"/>
        </w:rPr>
      </w:pPr>
      <w:r w:rsidRPr="005D6708">
        <w:rPr>
          <w:rFonts w:eastAsia="Times New Roman" w:cs="Times New Roman"/>
          <w:b/>
          <w:sz w:val="26"/>
          <w:szCs w:val="26"/>
          <w:lang w:eastAsia="sk-SK"/>
        </w:rPr>
        <w:t>pracovisko Archív Humenné</w:t>
      </w:r>
    </w:p>
    <w:p w14:paraId="379EA9F9" w14:textId="77777777" w:rsidR="005D6708" w:rsidRPr="005D6708" w:rsidRDefault="005D6708" w:rsidP="005D6708">
      <w:pPr>
        <w:tabs>
          <w:tab w:val="left" w:pos="180"/>
          <w:tab w:val="left" w:pos="210"/>
          <w:tab w:val="center" w:pos="4536"/>
          <w:tab w:val="right" w:pos="9072"/>
        </w:tabs>
        <w:rPr>
          <w:rFonts w:eastAsia="Times New Roman" w:cs="Times New Roman"/>
          <w:b/>
          <w:sz w:val="26"/>
          <w:szCs w:val="26"/>
          <w:u w:val="single"/>
          <w:lang w:eastAsia="sk-SK"/>
        </w:rPr>
      </w:pPr>
      <w:r w:rsidRPr="005D6708">
        <w:rPr>
          <w:rFonts w:eastAsia="Times New Roman" w:cs="Times New Roman"/>
          <w:szCs w:val="24"/>
          <w:lang w:eastAsia="sk-SK"/>
        </w:rPr>
        <w:t xml:space="preserve">  </w:t>
      </w:r>
      <w:r w:rsidRPr="005D6708">
        <w:rPr>
          <w:rFonts w:eastAsia="Times New Roman" w:cs="Times New Roman"/>
          <w:szCs w:val="24"/>
          <w:u w:val="single"/>
          <w:lang w:eastAsia="sk-SK"/>
        </w:rPr>
        <w:t xml:space="preserve">                                                 </w:t>
      </w:r>
      <w:r w:rsidRPr="005D6708">
        <w:rPr>
          <w:rFonts w:eastAsia="Times New Roman" w:cs="Times New Roman"/>
          <w:szCs w:val="24"/>
          <w:u w:val="single"/>
          <w:lang w:eastAsia="sk-SK"/>
        </w:rPr>
        <w:tab/>
        <w:t xml:space="preserve">Štúrova 1, 066 80  Humenné                                                  </w:t>
      </w:r>
      <w:r w:rsidRPr="005D6708">
        <w:rPr>
          <w:rFonts w:eastAsia="Times New Roman" w:cs="Times New Roman"/>
          <w:szCs w:val="24"/>
          <w:lang w:eastAsia="sk-SK"/>
        </w:rPr>
        <w:tab/>
      </w:r>
      <w:r w:rsidRPr="005D6708">
        <w:rPr>
          <w:rFonts w:eastAsia="Times New Roman" w:cs="Times New Roman"/>
          <w:szCs w:val="24"/>
          <w:lang w:eastAsia="sk-SK"/>
        </w:rPr>
        <w:tab/>
      </w:r>
      <w:r w:rsidRPr="005D6708">
        <w:rPr>
          <w:rFonts w:eastAsia="Times New Roman" w:cs="Times New Roman"/>
          <w:szCs w:val="24"/>
          <w:u w:val="single"/>
          <w:lang w:eastAsia="sk-SK"/>
        </w:rPr>
        <w:t xml:space="preserve">                                                                                                  </w:t>
      </w:r>
    </w:p>
    <w:p w14:paraId="5CEB8302" w14:textId="77777777" w:rsidR="005D6708" w:rsidRDefault="005D6708"/>
    <w:p w14:paraId="520DBD7D" w14:textId="77777777" w:rsidR="005D6708" w:rsidRDefault="005D6708"/>
    <w:p w14:paraId="742B5579" w14:textId="77777777" w:rsidR="00ED01BE" w:rsidRPr="00B27A43" w:rsidRDefault="00ED01BE" w:rsidP="00FE1C59">
      <w:pPr>
        <w:jc w:val="center"/>
        <w:rPr>
          <w:b/>
          <w:sz w:val="28"/>
          <w:szCs w:val="28"/>
        </w:rPr>
      </w:pPr>
      <w:r w:rsidRPr="00B27A43">
        <w:rPr>
          <w:b/>
          <w:sz w:val="28"/>
          <w:szCs w:val="28"/>
        </w:rPr>
        <w:t>Pôvodcovia registratúry</w:t>
      </w:r>
    </w:p>
    <w:p w14:paraId="3D7B06D5" w14:textId="77777777" w:rsidR="00ED01BE" w:rsidRPr="00ED01BE" w:rsidRDefault="00B27A43" w:rsidP="00B27A43">
      <w:pPr>
        <w:jc w:val="both"/>
      </w:pPr>
      <w:r>
        <w:t>-</w:t>
      </w:r>
      <w:r w:rsidR="00ED01BE" w:rsidRPr="00ED01BE">
        <w:t>orientačná pomôcka k určeniu povinnosti</w:t>
      </w:r>
      <w:r>
        <w:t xml:space="preserve"> </w:t>
      </w:r>
      <w:r w:rsidR="00ED01BE" w:rsidRPr="00ED01BE">
        <w:t>vypracovať registratúrn</w:t>
      </w:r>
      <w:r>
        <w:t xml:space="preserve">y poriadok a registratúrny plán </w:t>
      </w:r>
      <w:r w:rsidR="00ED01BE" w:rsidRPr="00ED01BE">
        <w:t>v súlade s § 16 ods. 2 písm. b), ods. 3 a 4 zákona č. 395/2002 Z. z. o archívoch a registratúrach v znení zákona č. 266/2015 Z. z. a § 4 vyhlášky MV SR č. 628/2002 Z. z. v znení vyhlášky MV SR č. 92/2013 Z. z.</w:t>
      </w:r>
      <w:r>
        <w:t xml:space="preserve"> a v súlade s pokynom odboru archívov a registratúr č. SVS-OAR2-2016/0006791 k systému začleňovania orgánov a organizácií do PAS ŠAPO</w:t>
      </w:r>
    </w:p>
    <w:p w14:paraId="33C1E73B" w14:textId="77777777" w:rsidR="00ED01BE" w:rsidRPr="00ED01BE" w:rsidRDefault="00ED01BE" w:rsidP="00ED01BE"/>
    <w:p w14:paraId="30D091B5" w14:textId="77777777" w:rsidR="00ED01BE" w:rsidRPr="00ED01BE" w:rsidRDefault="00ED01BE" w:rsidP="00ED01BE"/>
    <w:tbl>
      <w:tblPr>
        <w:tblStyle w:val="Mriekatabuky"/>
        <w:tblW w:w="9353" w:type="dxa"/>
        <w:tblLayout w:type="fixed"/>
        <w:tblLook w:val="04A0" w:firstRow="1" w:lastRow="0" w:firstColumn="1" w:lastColumn="0" w:noHBand="0" w:noVBand="1"/>
      </w:tblPr>
      <w:tblGrid>
        <w:gridCol w:w="1809"/>
        <w:gridCol w:w="7544"/>
      </w:tblGrid>
      <w:tr w:rsidR="00ED01BE" w:rsidRPr="00ED01BE" w14:paraId="7C6142F9" w14:textId="77777777" w:rsidTr="00D75475">
        <w:tc>
          <w:tcPr>
            <w:tcW w:w="1809" w:type="dxa"/>
          </w:tcPr>
          <w:p w14:paraId="4C72AD56" w14:textId="77777777" w:rsidR="00ED01BE" w:rsidRPr="00ED01BE" w:rsidRDefault="00D06F7E" w:rsidP="00ED01BE">
            <w:pPr>
              <w:rPr>
                <w:b/>
              </w:rPr>
            </w:pPr>
            <w:r>
              <w:rPr>
                <w:b/>
              </w:rPr>
              <w:t>Pôvodcovia registratúry I.</w:t>
            </w:r>
            <w:r w:rsidR="00ED01BE" w:rsidRPr="00ED01BE">
              <w:rPr>
                <w:b/>
              </w:rPr>
              <w:t xml:space="preserve"> kategórie</w:t>
            </w:r>
          </w:p>
          <w:p w14:paraId="66709B40" w14:textId="77777777" w:rsidR="00ED01BE" w:rsidRPr="00ED01BE" w:rsidRDefault="00ED01BE" w:rsidP="00ED01BE">
            <w:pPr>
              <w:rPr>
                <w:b/>
              </w:rPr>
            </w:pPr>
            <w:r w:rsidRPr="00ED01BE">
              <w:rPr>
                <w:b/>
              </w:rPr>
              <w:t>(povinní vypracovať registratúrny poriadok a registratúrny plán)</w:t>
            </w:r>
          </w:p>
        </w:tc>
        <w:tc>
          <w:tcPr>
            <w:tcW w:w="7544" w:type="dxa"/>
          </w:tcPr>
          <w:tbl>
            <w:tblPr>
              <w:tblStyle w:val="Mriekatabuky"/>
              <w:tblW w:w="7328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8"/>
            </w:tblGrid>
            <w:tr w:rsidR="0054361B" w:rsidRPr="00651D3D" w14:paraId="39344B51" w14:textId="77777777" w:rsidTr="00F91CA9">
              <w:tc>
                <w:tcPr>
                  <w:tcW w:w="5000" w:type="pct"/>
                </w:tcPr>
                <w:p w14:paraId="5FC5900E" w14:textId="5ABD4931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Centru voľného času DÚHA v Humennom</w:t>
                  </w:r>
                </w:p>
              </w:tc>
            </w:tr>
            <w:tr w:rsidR="0054361B" w:rsidRPr="00651D3D" w14:paraId="23E765B6" w14:textId="77777777" w:rsidTr="00F91CA9">
              <w:tc>
                <w:tcPr>
                  <w:tcW w:w="5000" w:type="pct"/>
                </w:tcPr>
                <w:p w14:paraId="263A4149" w14:textId="0F4E55ED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Centrum ped.-psych. poradenstva a prevencie v Humennom</w:t>
                  </w:r>
                </w:p>
              </w:tc>
            </w:tr>
            <w:tr w:rsidR="0054361B" w:rsidRPr="00651D3D" w14:paraId="4D6A8683" w14:textId="77777777" w:rsidTr="00F91CA9">
              <w:tc>
                <w:tcPr>
                  <w:tcW w:w="5000" w:type="pct"/>
                </w:tcPr>
                <w:p w14:paraId="7F35C8EF" w14:textId="55E8DBE8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Centrum ped.-psych. poradenstva a prevencie v Snine</w:t>
                  </w:r>
                </w:p>
              </w:tc>
            </w:tr>
            <w:tr w:rsidR="0054361B" w:rsidRPr="00651D3D" w14:paraId="32861290" w14:textId="77777777" w:rsidTr="00F91CA9">
              <w:tc>
                <w:tcPr>
                  <w:tcW w:w="5000" w:type="pct"/>
                </w:tcPr>
                <w:p w14:paraId="0AB73C04" w14:textId="05754466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Centrum pre deti a rodiny  Medzilaborce</w:t>
                  </w:r>
                </w:p>
              </w:tc>
            </w:tr>
            <w:tr w:rsidR="0054361B" w:rsidRPr="00651D3D" w14:paraId="23B6AD09" w14:textId="77777777" w:rsidTr="00F91CA9">
              <w:tc>
                <w:tcPr>
                  <w:tcW w:w="5000" w:type="pct"/>
                </w:tcPr>
                <w:p w14:paraId="5C82DF20" w14:textId="57DF428D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Centrum sociálnych služieb Dúbrava</w:t>
                  </w:r>
                </w:p>
              </w:tc>
            </w:tr>
            <w:tr w:rsidR="0054361B" w:rsidRPr="00651D3D" w14:paraId="052EE8A4" w14:textId="77777777" w:rsidTr="00F91CA9">
              <w:tc>
                <w:tcPr>
                  <w:tcW w:w="5000" w:type="pct"/>
                </w:tcPr>
                <w:p w14:paraId="32190704" w14:textId="3191A56F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Centrum sociálnych služieb Dúhový sen v Kalinove</w:t>
                  </w:r>
                </w:p>
              </w:tc>
            </w:tr>
            <w:tr w:rsidR="0054361B" w:rsidRPr="00651D3D" w14:paraId="4CEF0A5C" w14:textId="77777777" w:rsidTr="00F91CA9">
              <w:tc>
                <w:tcPr>
                  <w:tcW w:w="5000" w:type="pct"/>
                </w:tcPr>
                <w:p w14:paraId="739F9A4A" w14:textId="0AD313B6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Centrum sociálnych služieb GARDEN Humenné</w:t>
                  </w:r>
                </w:p>
              </w:tc>
            </w:tr>
            <w:tr w:rsidR="0054361B" w:rsidRPr="00651D3D" w14:paraId="3F4EF54A" w14:textId="77777777" w:rsidTr="00F91CA9">
              <w:tc>
                <w:tcPr>
                  <w:tcW w:w="5000" w:type="pct"/>
                </w:tcPr>
                <w:p w14:paraId="096D4078" w14:textId="1EFD3F99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Centrum sociálnych služieb Zátišie v Snine</w:t>
                  </w:r>
                </w:p>
              </w:tc>
            </w:tr>
            <w:tr w:rsidR="0054361B" w:rsidRPr="00651D3D" w14:paraId="4A90E0EE" w14:textId="77777777" w:rsidTr="00F91CA9">
              <w:tc>
                <w:tcPr>
                  <w:tcW w:w="5000" w:type="pct"/>
                </w:tcPr>
                <w:p w14:paraId="5324EC7A" w14:textId="5E7934FE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Centrum voľného času v Medzilaborciach</w:t>
                  </w:r>
                </w:p>
              </w:tc>
            </w:tr>
            <w:tr w:rsidR="0054361B" w:rsidRPr="00651D3D" w14:paraId="535B8E05" w14:textId="77777777" w:rsidTr="00F91CA9">
              <w:tc>
                <w:tcPr>
                  <w:tcW w:w="5000" w:type="pct"/>
                </w:tcPr>
                <w:p w14:paraId="3311F7C8" w14:textId="12E8ABF1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Centrum voľného času v Snine</w:t>
                  </w:r>
                </w:p>
              </w:tc>
            </w:tr>
            <w:tr w:rsidR="0054361B" w:rsidRPr="00651D3D" w14:paraId="70DB4DD2" w14:textId="77777777" w:rsidTr="00F91CA9">
              <w:tc>
                <w:tcPr>
                  <w:tcW w:w="5000" w:type="pct"/>
                </w:tcPr>
                <w:p w14:paraId="7A6431E6" w14:textId="7C396DBC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Daňový úrad Prešov, pobočka Humenné</w:t>
                  </w:r>
                </w:p>
              </w:tc>
            </w:tr>
            <w:tr w:rsidR="0054361B" w:rsidRPr="00651D3D" w14:paraId="09C6D00B" w14:textId="77777777" w:rsidTr="00F91CA9">
              <w:tc>
                <w:tcPr>
                  <w:tcW w:w="5000" w:type="pct"/>
                </w:tcPr>
                <w:p w14:paraId="28456880" w14:textId="4F335A60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Detský domov Snina</w:t>
                  </w:r>
                </w:p>
              </w:tc>
            </w:tr>
            <w:tr w:rsidR="0054361B" w:rsidRPr="00651D3D" w14:paraId="358DB49F" w14:textId="77777777" w:rsidTr="00F91CA9">
              <w:tc>
                <w:tcPr>
                  <w:tcW w:w="5000" w:type="pct"/>
                </w:tcPr>
                <w:p w14:paraId="2B27EBCC" w14:textId="4BC7769D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 xml:space="preserve">Domov sociálnych služieb Jabloň </w:t>
                  </w:r>
                </w:p>
              </w:tc>
            </w:tr>
            <w:tr w:rsidR="0054361B" w:rsidRPr="00651D3D" w14:paraId="5D54093F" w14:textId="77777777" w:rsidTr="00F91CA9">
              <w:tc>
                <w:tcPr>
                  <w:tcW w:w="5000" w:type="pct"/>
                </w:tcPr>
                <w:p w14:paraId="1857047E" w14:textId="233341A0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Gymnázium arm. gen. L. Svobodu v Humennom</w:t>
                  </w:r>
                </w:p>
              </w:tc>
            </w:tr>
            <w:tr w:rsidR="0054361B" w:rsidRPr="00651D3D" w14:paraId="4E641020" w14:textId="77777777" w:rsidTr="00F91CA9">
              <w:tc>
                <w:tcPr>
                  <w:tcW w:w="5000" w:type="pct"/>
                </w:tcPr>
                <w:p w14:paraId="7BF3ADEB" w14:textId="0B3C324F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Gymnázium v Snine</w:t>
                  </w:r>
                </w:p>
              </w:tc>
            </w:tr>
            <w:tr w:rsidR="0054361B" w:rsidRPr="00651D3D" w14:paraId="69AB7BD1" w14:textId="77777777" w:rsidTr="00F91CA9">
              <w:tc>
                <w:tcPr>
                  <w:tcW w:w="5000" w:type="pct"/>
                </w:tcPr>
                <w:p w14:paraId="6FCB69EC" w14:textId="617CDCCE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Hotelová akadémia v Humennom</w:t>
                  </w:r>
                </w:p>
              </w:tc>
            </w:tr>
            <w:tr w:rsidR="0054361B" w:rsidRPr="00651D3D" w14:paraId="62183FB2" w14:textId="77777777" w:rsidTr="00F91CA9">
              <w:tc>
                <w:tcPr>
                  <w:tcW w:w="5000" w:type="pct"/>
                </w:tcPr>
                <w:p w14:paraId="72B9EF24" w14:textId="424EE9B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 xml:space="preserve">Lesopoľnohospodársky majetok Ulič š.p. </w:t>
                  </w:r>
                </w:p>
              </w:tc>
            </w:tr>
            <w:tr w:rsidR="0054361B" w:rsidRPr="00651D3D" w14:paraId="475E9852" w14:textId="77777777" w:rsidTr="00F91CA9">
              <w:tc>
                <w:tcPr>
                  <w:tcW w:w="5000" w:type="pct"/>
                </w:tcPr>
                <w:p w14:paraId="5750872C" w14:textId="27EB90D0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Mestské kultúrne a osvetové stredisko v Snine</w:t>
                  </w:r>
                </w:p>
              </w:tc>
            </w:tr>
            <w:tr w:rsidR="0054361B" w:rsidRPr="00651D3D" w14:paraId="788B2369" w14:textId="77777777" w:rsidTr="00F91CA9">
              <w:tc>
                <w:tcPr>
                  <w:tcW w:w="5000" w:type="pct"/>
                </w:tcPr>
                <w:p w14:paraId="13066CDD" w14:textId="5DD73C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 xml:space="preserve">Mestské kultúrne stredisko v Humennom </w:t>
                  </w:r>
                </w:p>
              </w:tc>
            </w:tr>
            <w:tr w:rsidR="0054361B" w:rsidRPr="00651D3D" w14:paraId="3525DC75" w14:textId="77777777" w:rsidTr="00F91CA9">
              <w:tc>
                <w:tcPr>
                  <w:tcW w:w="5000" w:type="pct"/>
                </w:tcPr>
                <w:p w14:paraId="0CDA7E24" w14:textId="33CB3063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Mestský úrad v Humennom</w:t>
                  </w:r>
                </w:p>
              </w:tc>
            </w:tr>
            <w:tr w:rsidR="0054361B" w:rsidRPr="00651D3D" w14:paraId="481D8B6D" w14:textId="77777777" w:rsidTr="00F91CA9">
              <w:tc>
                <w:tcPr>
                  <w:tcW w:w="5000" w:type="pct"/>
                </w:tcPr>
                <w:p w14:paraId="088742E2" w14:textId="55D2396D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Mestský úrad v Medzilaborciach</w:t>
                  </w:r>
                </w:p>
              </w:tc>
            </w:tr>
            <w:tr w:rsidR="0054361B" w:rsidRPr="00651D3D" w14:paraId="6FF2944B" w14:textId="77777777" w:rsidTr="00F91CA9">
              <w:tc>
                <w:tcPr>
                  <w:tcW w:w="5000" w:type="pct"/>
                </w:tcPr>
                <w:p w14:paraId="307ABEB3" w14:textId="61FCD91C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>Mestský úrad v Snine</w:t>
                  </w:r>
                </w:p>
              </w:tc>
            </w:tr>
            <w:tr w:rsidR="0054361B" w:rsidRPr="00651D3D" w14:paraId="72DA1FEF" w14:textId="77777777" w:rsidTr="00F91CA9">
              <w:tc>
                <w:tcPr>
                  <w:tcW w:w="5000" w:type="pct"/>
                </w:tcPr>
                <w:p w14:paraId="482FF516" w14:textId="57998482" w:rsidR="0054361B" w:rsidRPr="0038221B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 xml:space="preserve">Múzeum moderného umenia </w:t>
                  </w:r>
                  <w:r w:rsidRPr="0038221B">
                    <w:rPr>
                      <w:rFonts w:cs="Times New Roman"/>
                      <w:szCs w:val="24"/>
                    </w:rPr>
                    <w:t>A. Warhola v Medzilaborciach</w:t>
                  </w:r>
                </w:p>
              </w:tc>
            </w:tr>
            <w:tr w:rsidR="0054361B" w:rsidRPr="00651D3D" w14:paraId="12653D53" w14:textId="77777777" w:rsidTr="00F91CA9">
              <w:tc>
                <w:tcPr>
                  <w:tcW w:w="5000" w:type="pct"/>
                </w:tcPr>
                <w:p w14:paraId="350816F3" w14:textId="2AADCFE4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Pr="00FC53B4">
                    <w:rPr>
                      <w:rFonts w:cs="Times New Roman"/>
                      <w:szCs w:val="24"/>
                    </w:rPr>
                    <w:t xml:space="preserve">Nemocnica Snina, s. r. o. </w:t>
                  </w:r>
                </w:p>
              </w:tc>
            </w:tr>
            <w:tr w:rsidR="0054361B" w:rsidRPr="00651D3D" w14:paraId="61ED236D" w14:textId="77777777" w:rsidTr="00F91CA9">
              <w:tc>
                <w:tcPr>
                  <w:tcW w:w="5000" w:type="pct"/>
                </w:tcPr>
                <w:p w14:paraId="50EE52D9" w14:textId="690D37AA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Adidovciach</w:t>
                  </w:r>
                </w:p>
              </w:tc>
            </w:tr>
            <w:tr w:rsidR="0054361B" w:rsidRPr="00651D3D" w14:paraId="5D238393" w14:textId="77777777" w:rsidTr="00F91CA9">
              <w:tc>
                <w:tcPr>
                  <w:tcW w:w="5000" w:type="pct"/>
                </w:tcPr>
                <w:p w14:paraId="6174E935" w14:textId="3B1D6CCB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Baškovciach</w:t>
                  </w:r>
                </w:p>
              </w:tc>
            </w:tr>
            <w:tr w:rsidR="0054361B" w:rsidRPr="00651D3D" w14:paraId="39D4D34A" w14:textId="77777777" w:rsidTr="00F91CA9">
              <w:tc>
                <w:tcPr>
                  <w:tcW w:w="5000" w:type="pct"/>
                </w:tcPr>
                <w:p w14:paraId="367B78C4" w14:textId="72E38122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Belej nad Cirochou</w:t>
                  </w:r>
                </w:p>
              </w:tc>
            </w:tr>
            <w:tr w:rsidR="0054361B" w:rsidRPr="00651D3D" w14:paraId="76B7363A" w14:textId="77777777" w:rsidTr="00F91CA9">
              <w:tc>
                <w:tcPr>
                  <w:tcW w:w="5000" w:type="pct"/>
                </w:tcPr>
                <w:p w14:paraId="34BAA0CA" w14:textId="1CDDE9F1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Brekove</w:t>
                  </w:r>
                </w:p>
              </w:tc>
            </w:tr>
            <w:tr w:rsidR="0054361B" w:rsidRPr="00651D3D" w14:paraId="6CE7A2E5" w14:textId="77777777" w:rsidTr="00F91CA9">
              <w:tc>
                <w:tcPr>
                  <w:tcW w:w="5000" w:type="pct"/>
                </w:tcPr>
                <w:p w14:paraId="6DA84EE5" w14:textId="08648E4F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Brestove</w:t>
                  </w:r>
                </w:p>
              </w:tc>
            </w:tr>
            <w:tr w:rsidR="0054361B" w:rsidRPr="00651D3D" w14:paraId="63299AAE" w14:textId="77777777" w:rsidTr="00F91CA9">
              <w:tc>
                <w:tcPr>
                  <w:tcW w:w="5000" w:type="pct"/>
                </w:tcPr>
                <w:p w14:paraId="0D612733" w14:textId="14B41251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Brestove nad Laborcom</w:t>
                  </w:r>
                </w:p>
              </w:tc>
            </w:tr>
            <w:tr w:rsidR="0054361B" w:rsidRPr="00651D3D" w14:paraId="38CDDB1C" w14:textId="77777777" w:rsidTr="00F91CA9">
              <w:tc>
                <w:tcPr>
                  <w:tcW w:w="5000" w:type="pct"/>
                </w:tcPr>
                <w:p w14:paraId="4E1FE62B" w14:textId="5B2F67F2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Brezovci</w:t>
                  </w:r>
                </w:p>
              </w:tc>
            </w:tr>
            <w:tr w:rsidR="0054361B" w:rsidRPr="00651D3D" w14:paraId="7017821D" w14:textId="77777777" w:rsidTr="00F91CA9">
              <w:tc>
                <w:tcPr>
                  <w:tcW w:w="5000" w:type="pct"/>
                </w:tcPr>
                <w:p w14:paraId="4C5B92B2" w14:textId="44B3836F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Čabalovciach</w:t>
                  </w:r>
                </w:p>
              </w:tc>
            </w:tr>
            <w:tr w:rsidR="0054361B" w:rsidRPr="00651D3D" w14:paraId="5E73D44D" w14:textId="77777777" w:rsidTr="00F91CA9">
              <w:tc>
                <w:tcPr>
                  <w:tcW w:w="5000" w:type="pct"/>
                </w:tcPr>
                <w:p w14:paraId="50E78F5D" w14:textId="35C60EF8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Čabinách</w:t>
                  </w:r>
                </w:p>
              </w:tc>
            </w:tr>
            <w:tr w:rsidR="0054361B" w:rsidRPr="00651D3D" w14:paraId="6B407BF2" w14:textId="77777777" w:rsidTr="00F91CA9">
              <w:tc>
                <w:tcPr>
                  <w:tcW w:w="5000" w:type="pct"/>
                </w:tcPr>
                <w:p w14:paraId="1CA46EEF" w14:textId="0A390B2D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Černine</w:t>
                  </w:r>
                </w:p>
              </w:tc>
            </w:tr>
            <w:tr w:rsidR="0054361B" w:rsidRPr="00651D3D" w14:paraId="603F85EC" w14:textId="77777777" w:rsidTr="00F91CA9">
              <w:tc>
                <w:tcPr>
                  <w:tcW w:w="5000" w:type="pct"/>
                </w:tcPr>
                <w:p w14:paraId="23DFEACD" w14:textId="496E70F9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Čertižnom</w:t>
                  </w:r>
                </w:p>
              </w:tc>
            </w:tr>
            <w:tr w:rsidR="0054361B" w:rsidRPr="00651D3D" w14:paraId="5B1FA4AD" w14:textId="77777777" w:rsidTr="00F91CA9">
              <w:tc>
                <w:tcPr>
                  <w:tcW w:w="5000" w:type="pct"/>
                </w:tcPr>
                <w:p w14:paraId="0001AB92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lastRenderedPageBreak/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Čukalovciach</w:t>
                  </w:r>
                </w:p>
              </w:tc>
            </w:tr>
            <w:tr w:rsidR="0054361B" w:rsidRPr="00651D3D" w14:paraId="02471B07" w14:textId="77777777" w:rsidTr="00F91CA9">
              <w:tc>
                <w:tcPr>
                  <w:tcW w:w="5000" w:type="pct"/>
                </w:tcPr>
                <w:p w14:paraId="67FD7A3B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Dedačove</w:t>
                  </w:r>
                </w:p>
              </w:tc>
            </w:tr>
            <w:tr w:rsidR="0054361B" w:rsidRPr="00651D3D" w14:paraId="696BEC2D" w14:textId="77777777" w:rsidTr="00F91CA9">
              <w:tc>
                <w:tcPr>
                  <w:tcW w:w="5000" w:type="pct"/>
                </w:tcPr>
                <w:p w14:paraId="7CE49D1A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Dlhom nad Cirochou</w:t>
                  </w:r>
                </w:p>
              </w:tc>
            </w:tr>
            <w:tr w:rsidR="0054361B" w:rsidRPr="00651D3D" w14:paraId="62FF2CFC" w14:textId="77777777" w:rsidTr="00F91CA9">
              <w:tc>
                <w:tcPr>
                  <w:tcW w:w="5000" w:type="pct"/>
                </w:tcPr>
                <w:p w14:paraId="6C506352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Dúbrave</w:t>
                  </w:r>
                </w:p>
              </w:tc>
            </w:tr>
            <w:tr w:rsidR="0054361B" w:rsidRPr="00651D3D" w14:paraId="734BA97E" w14:textId="77777777" w:rsidTr="00F91CA9">
              <w:tc>
                <w:tcPr>
                  <w:tcW w:w="5000" w:type="pct"/>
                </w:tcPr>
                <w:p w14:paraId="726DA479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Gruzovciach</w:t>
                  </w:r>
                </w:p>
              </w:tc>
            </w:tr>
            <w:tr w:rsidR="0054361B" w:rsidRPr="00651D3D" w14:paraId="2AE3B05C" w14:textId="77777777" w:rsidTr="00F91CA9">
              <w:tc>
                <w:tcPr>
                  <w:tcW w:w="5000" w:type="pct"/>
                </w:tcPr>
                <w:p w14:paraId="38B24A93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Habure</w:t>
                  </w:r>
                </w:p>
              </w:tc>
            </w:tr>
            <w:tr w:rsidR="0054361B" w:rsidRPr="00651D3D" w14:paraId="7DBF621A" w14:textId="77777777" w:rsidTr="00F91CA9">
              <w:tc>
                <w:tcPr>
                  <w:tcW w:w="5000" w:type="pct"/>
                </w:tcPr>
                <w:p w14:paraId="7BF193C8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Hankovciach</w:t>
                  </w:r>
                </w:p>
              </w:tc>
            </w:tr>
            <w:tr w:rsidR="0054361B" w:rsidRPr="00651D3D" w14:paraId="18438547" w14:textId="77777777" w:rsidTr="00F91CA9">
              <w:tc>
                <w:tcPr>
                  <w:tcW w:w="5000" w:type="pct"/>
                </w:tcPr>
                <w:p w14:paraId="322388CA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Hažíne nad Cirochou</w:t>
                  </w:r>
                </w:p>
              </w:tc>
            </w:tr>
            <w:tr w:rsidR="0054361B" w:rsidRPr="00651D3D" w14:paraId="0B0F0C79" w14:textId="77777777" w:rsidTr="00F91CA9">
              <w:tc>
                <w:tcPr>
                  <w:tcW w:w="5000" w:type="pct"/>
                </w:tcPr>
                <w:p w14:paraId="715CAABD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Hostoviciach</w:t>
                  </w:r>
                </w:p>
              </w:tc>
            </w:tr>
            <w:tr w:rsidR="0054361B" w:rsidRPr="00651D3D" w14:paraId="4A2AA382" w14:textId="77777777" w:rsidTr="00F91CA9">
              <w:tc>
                <w:tcPr>
                  <w:tcW w:w="5000" w:type="pct"/>
                </w:tcPr>
                <w:p w14:paraId="5B5E4284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Hrabovci nad Laborcom</w:t>
                  </w:r>
                </w:p>
              </w:tc>
            </w:tr>
            <w:tr w:rsidR="0054361B" w:rsidRPr="00651D3D" w14:paraId="18175900" w14:textId="77777777" w:rsidTr="00F91CA9">
              <w:tc>
                <w:tcPr>
                  <w:tcW w:w="5000" w:type="pct"/>
                </w:tcPr>
                <w:p w14:paraId="60CF9F18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Hrabovej Roztoke</w:t>
                  </w:r>
                </w:p>
              </w:tc>
            </w:tr>
            <w:tr w:rsidR="0054361B" w:rsidRPr="00651D3D" w14:paraId="6362D36F" w14:textId="77777777" w:rsidTr="00F91CA9">
              <w:tc>
                <w:tcPr>
                  <w:tcW w:w="5000" w:type="pct"/>
                </w:tcPr>
                <w:p w14:paraId="52BE2373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Hrubove</w:t>
                  </w:r>
                </w:p>
              </w:tc>
            </w:tr>
            <w:tr w:rsidR="0054361B" w:rsidRPr="00651D3D" w14:paraId="42617EFB" w14:textId="77777777" w:rsidTr="00F91CA9">
              <w:tc>
                <w:tcPr>
                  <w:tcW w:w="5000" w:type="pct"/>
                </w:tcPr>
                <w:p w14:paraId="61562F4D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Hudcovciach</w:t>
                  </w:r>
                </w:p>
              </w:tc>
            </w:tr>
            <w:tr w:rsidR="0054361B" w:rsidRPr="00651D3D" w14:paraId="123D7C46" w14:textId="77777777" w:rsidTr="00F91CA9">
              <w:tc>
                <w:tcPr>
                  <w:tcW w:w="5000" w:type="pct"/>
                </w:tcPr>
                <w:p w14:paraId="31512D24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Chlmci</w:t>
                  </w:r>
                </w:p>
              </w:tc>
            </w:tr>
            <w:tr w:rsidR="0054361B" w:rsidRPr="00651D3D" w14:paraId="1D2FB1BC" w14:textId="77777777" w:rsidTr="00F91CA9">
              <w:tc>
                <w:tcPr>
                  <w:tcW w:w="5000" w:type="pct"/>
                </w:tcPr>
                <w:p w14:paraId="5BD533C3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Jabloni</w:t>
                  </w:r>
                </w:p>
              </w:tc>
            </w:tr>
            <w:tr w:rsidR="0054361B" w:rsidRPr="00651D3D" w14:paraId="39C67365" w14:textId="77777777" w:rsidTr="00F91CA9">
              <w:tc>
                <w:tcPr>
                  <w:tcW w:w="5000" w:type="pct"/>
                </w:tcPr>
                <w:p w14:paraId="49C2305E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Jalovej</w:t>
                  </w:r>
                </w:p>
              </w:tc>
            </w:tr>
            <w:tr w:rsidR="0054361B" w:rsidRPr="00651D3D" w14:paraId="4773D533" w14:textId="77777777" w:rsidTr="00F91CA9">
              <w:tc>
                <w:tcPr>
                  <w:tcW w:w="5000" w:type="pct"/>
                </w:tcPr>
                <w:p w14:paraId="0D45BD17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Jankovciach</w:t>
                  </w:r>
                </w:p>
              </w:tc>
            </w:tr>
            <w:tr w:rsidR="0054361B" w:rsidRPr="00651D3D" w14:paraId="06C15BD3" w14:textId="77777777" w:rsidTr="00F91CA9">
              <w:tc>
                <w:tcPr>
                  <w:tcW w:w="5000" w:type="pct"/>
                </w:tcPr>
                <w:p w14:paraId="41C6E80F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Jasenove</w:t>
                  </w:r>
                </w:p>
              </w:tc>
            </w:tr>
            <w:tr w:rsidR="0054361B" w:rsidRPr="00651D3D" w14:paraId="7E9F5FF4" w14:textId="77777777" w:rsidTr="00F91CA9">
              <w:tc>
                <w:tcPr>
                  <w:tcW w:w="5000" w:type="pct"/>
                </w:tcPr>
                <w:p w14:paraId="42EC4EFF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Kalinove</w:t>
                  </w:r>
                </w:p>
              </w:tc>
            </w:tr>
            <w:tr w:rsidR="0054361B" w:rsidRPr="00651D3D" w14:paraId="4CBC1840" w14:textId="77777777" w:rsidTr="00F91CA9">
              <w:tc>
                <w:tcPr>
                  <w:tcW w:w="5000" w:type="pct"/>
                </w:tcPr>
                <w:p w14:paraId="4331133E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Kalnej Roztoke</w:t>
                  </w:r>
                </w:p>
              </w:tc>
            </w:tr>
            <w:tr w:rsidR="0054361B" w:rsidRPr="00651D3D" w14:paraId="4C8F4716" w14:textId="77777777" w:rsidTr="00F91CA9">
              <w:tc>
                <w:tcPr>
                  <w:tcW w:w="5000" w:type="pct"/>
                </w:tcPr>
                <w:p w14:paraId="66FB2A36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Kamenici nad Cirochou</w:t>
                  </w:r>
                </w:p>
              </w:tc>
            </w:tr>
            <w:tr w:rsidR="0054361B" w:rsidRPr="00651D3D" w14:paraId="349CB418" w14:textId="77777777" w:rsidTr="00F91CA9">
              <w:tc>
                <w:tcPr>
                  <w:tcW w:w="5000" w:type="pct"/>
                </w:tcPr>
                <w:p w14:paraId="2FA6FF4B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Kamienke</w:t>
                  </w:r>
                </w:p>
              </w:tc>
            </w:tr>
            <w:tr w:rsidR="0054361B" w:rsidRPr="00651D3D" w14:paraId="28ADCEE5" w14:textId="77777777" w:rsidTr="00F91CA9">
              <w:tc>
                <w:tcPr>
                  <w:tcW w:w="5000" w:type="pct"/>
                </w:tcPr>
                <w:p w14:paraId="7AB5BA02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Karnej</w:t>
                  </w:r>
                </w:p>
              </w:tc>
            </w:tr>
            <w:tr w:rsidR="0054361B" w:rsidRPr="00651D3D" w14:paraId="6EA6A702" w14:textId="77777777" w:rsidTr="00F91CA9">
              <w:tc>
                <w:tcPr>
                  <w:tcW w:w="5000" w:type="pct"/>
                </w:tcPr>
                <w:p w14:paraId="2EE6FDE3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Klenovej</w:t>
                  </w:r>
                </w:p>
              </w:tc>
            </w:tr>
            <w:tr w:rsidR="0054361B" w:rsidRPr="00651D3D" w14:paraId="68915850" w14:textId="77777777" w:rsidTr="00F91CA9">
              <w:tc>
                <w:tcPr>
                  <w:tcW w:w="5000" w:type="pct"/>
                </w:tcPr>
                <w:p w14:paraId="0A61E4C0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Kochanovciach</w:t>
                  </w:r>
                </w:p>
              </w:tc>
            </w:tr>
            <w:tr w:rsidR="0054361B" w:rsidRPr="00651D3D" w14:paraId="36E9393B" w14:textId="77777777" w:rsidTr="00F91CA9">
              <w:tc>
                <w:tcPr>
                  <w:tcW w:w="5000" w:type="pct"/>
                </w:tcPr>
                <w:p w14:paraId="2AF5E89B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Kolbasove</w:t>
                  </w:r>
                </w:p>
              </w:tc>
            </w:tr>
            <w:tr w:rsidR="0054361B" w:rsidRPr="00651D3D" w14:paraId="7E4333A8" w14:textId="77777777" w:rsidTr="00F91CA9">
              <w:tc>
                <w:tcPr>
                  <w:tcW w:w="5000" w:type="pct"/>
                </w:tcPr>
                <w:p w14:paraId="2C456BBE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Kolonici</w:t>
                  </w:r>
                </w:p>
              </w:tc>
            </w:tr>
            <w:tr w:rsidR="0054361B" w:rsidRPr="00651D3D" w14:paraId="6FE3C9EB" w14:textId="77777777" w:rsidTr="00F91CA9">
              <w:tc>
                <w:tcPr>
                  <w:tcW w:w="5000" w:type="pct"/>
                </w:tcPr>
                <w:p w14:paraId="7321B9DA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Košarovciach</w:t>
                  </w:r>
                </w:p>
              </w:tc>
            </w:tr>
            <w:tr w:rsidR="0054361B" w:rsidRPr="00651D3D" w14:paraId="1C03D3B5" w14:textId="77777777" w:rsidTr="00F91CA9">
              <w:tc>
                <w:tcPr>
                  <w:tcW w:w="5000" w:type="pct"/>
                </w:tcPr>
                <w:p w14:paraId="10C6219A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Koškovciach</w:t>
                  </w:r>
                </w:p>
              </w:tc>
            </w:tr>
            <w:tr w:rsidR="0054361B" w:rsidRPr="00651D3D" w14:paraId="257DE35E" w14:textId="77777777" w:rsidTr="00F91CA9">
              <w:tc>
                <w:tcPr>
                  <w:tcW w:w="5000" w:type="pct"/>
                </w:tcPr>
                <w:p w14:paraId="59DD9A86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Krásnom Brode</w:t>
                  </w:r>
                </w:p>
              </w:tc>
            </w:tr>
            <w:tr w:rsidR="0054361B" w:rsidRPr="00651D3D" w14:paraId="2F1ABE25" w14:textId="77777777" w:rsidTr="00F91CA9">
              <w:tc>
                <w:tcPr>
                  <w:tcW w:w="5000" w:type="pct"/>
                </w:tcPr>
                <w:p w14:paraId="69885B12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Lackovciach</w:t>
                  </w:r>
                </w:p>
              </w:tc>
            </w:tr>
            <w:tr w:rsidR="0054361B" w:rsidRPr="00651D3D" w14:paraId="286E164E" w14:textId="77777777" w:rsidTr="00F91CA9">
              <w:tc>
                <w:tcPr>
                  <w:tcW w:w="5000" w:type="pct"/>
                </w:tcPr>
                <w:p w14:paraId="2FFD6DE7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Ladomirove</w:t>
                  </w:r>
                </w:p>
              </w:tc>
            </w:tr>
            <w:tr w:rsidR="0054361B" w:rsidRPr="00651D3D" w14:paraId="01B78B1B" w14:textId="77777777" w:rsidTr="00F91CA9">
              <w:tc>
                <w:tcPr>
                  <w:tcW w:w="5000" w:type="pct"/>
                </w:tcPr>
                <w:p w14:paraId="225A6A95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Lieskovci</w:t>
                  </w:r>
                </w:p>
              </w:tc>
            </w:tr>
            <w:tr w:rsidR="0054361B" w:rsidRPr="00651D3D" w14:paraId="7EAC4C63" w14:textId="77777777" w:rsidTr="00F91CA9">
              <w:tc>
                <w:tcPr>
                  <w:tcW w:w="5000" w:type="pct"/>
                </w:tcPr>
                <w:p w14:paraId="79604E64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Ľubiši</w:t>
                  </w:r>
                </w:p>
              </w:tc>
            </w:tr>
            <w:tr w:rsidR="0054361B" w:rsidRPr="00651D3D" w14:paraId="706C4EFD" w14:textId="77777777" w:rsidTr="00F91CA9">
              <w:tc>
                <w:tcPr>
                  <w:tcW w:w="5000" w:type="pct"/>
                </w:tcPr>
                <w:p w14:paraId="32FB5EB0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Lukačovciach</w:t>
                  </w:r>
                </w:p>
              </w:tc>
            </w:tr>
            <w:tr w:rsidR="0054361B" w:rsidRPr="00651D3D" w14:paraId="787E03C2" w14:textId="77777777" w:rsidTr="00F91CA9">
              <w:tc>
                <w:tcPr>
                  <w:tcW w:w="5000" w:type="pct"/>
                </w:tcPr>
                <w:p w14:paraId="061F43F0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Maškovciach</w:t>
                  </w:r>
                </w:p>
              </w:tc>
            </w:tr>
            <w:tr w:rsidR="0054361B" w:rsidRPr="00651D3D" w14:paraId="1787F271" w14:textId="77777777" w:rsidTr="00F91CA9">
              <w:tc>
                <w:tcPr>
                  <w:tcW w:w="5000" w:type="pct"/>
                </w:tcPr>
                <w:p w14:paraId="156324D0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Michajlove</w:t>
                  </w:r>
                </w:p>
              </w:tc>
            </w:tr>
            <w:tr w:rsidR="0054361B" w:rsidRPr="00651D3D" w14:paraId="4243729A" w14:textId="77777777" w:rsidTr="00F91CA9">
              <w:tc>
                <w:tcPr>
                  <w:tcW w:w="5000" w:type="pct"/>
                </w:tcPr>
                <w:p w14:paraId="556C9957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Modrej nad Cirochou</w:t>
                  </w:r>
                </w:p>
              </w:tc>
            </w:tr>
            <w:tr w:rsidR="0054361B" w:rsidRPr="00651D3D" w14:paraId="2A5404E9" w14:textId="77777777" w:rsidTr="00F91CA9">
              <w:tc>
                <w:tcPr>
                  <w:tcW w:w="5000" w:type="pct"/>
                </w:tcPr>
                <w:p w14:paraId="3090492D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Mysline</w:t>
                  </w:r>
                </w:p>
              </w:tc>
            </w:tr>
            <w:tr w:rsidR="0054361B" w:rsidRPr="00651D3D" w14:paraId="511DE2FC" w14:textId="77777777" w:rsidTr="00F91CA9">
              <w:tc>
                <w:tcPr>
                  <w:tcW w:w="5000" w:type="pct"/>
                </w:tcPr>
                <w:p w14:paraId="744D3602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Ňagove</w:t>
                  </w:r>
                </w:p>
              </w:tc>
            </w:tr>
            <w:tr w:rsidR="0054361B" w:rsidRPr="00651D3D" w14:paraId="6130BF33" w14:textId="77777777" w:rsidTr="00F91CA9">
              <w:tc>
                <w:tcPr>
                  <w:tcW w:w="5000" w:type="pct"/>
                </w:tcPr>
                <w:p w14:paraId="0299CBEC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Nechválovej Polianke</w:t>
                  </w:r>
                </w:p>
              </w:tc>
            </w:tr>
            <w:tr w:rsidR="0054361B" w:rsidRPr="00651D3D" w14:paraId="4CBA1718" w14:textId="77777777" w:rsidTr="00F91CA9">
              <w:tc>
                <w:tcPr>
                  <w:tcW w:w="5000" w:type="pct"/>
                </w:tcPr>
                <w:p w14:paraId="2623F6A6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Nižnej Jablonke</w:t>
                  </w:r>
                </w:p>
              </w:tc>
            </w:tr>
            <w:tr w:rsidR="0054361B" w:rsidRPr="00651D3D" w14:paraId="2C860875" w14:textId="77777777" w:rsidTr="00F91CA9">
              <w:tc>
                <w:tcPr>
                  <w:tcW w:w="5000" w:type="pct"/>
                </w:tcPr>
                <w:p w14:paraId="1A14D6ED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Nižnej Sitnici</w:t>
                  </w:r>
                </w:p>
              </w:tc>
            </w:tr>
            <w:tr w:rsidR="0054361B" w:rsidRPr="00651D3D" w14:paraId="564D20BD" w14:textId="77777777" w:rsidTr="00F91CA9">
              <w:tc>
                <w:tcPr>
                  <w:tcW w:w="5000" w:type="pct"/>
                </w:tcPr>
                <w:p w14:paraId="2CFF397C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Nižných Ladičkovciach</w:t>
                  </w:r>
                </w:p>
              </w:tc>
            </w:tr>
            <w:tr w:rsidR="0054361B" w:rsidRPr="00651D3D" w14:paraId="29B3F1B3" w14:textId="77777777" w:rsidTr="00F91CA9">
              <w:tc>
                <w:tcPr>
                  <w:tcW w:w="5000" w:type="pct"/>
                </w:tcPr>
                <w:p w14:paraId="67EDD291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Novej Sedlici</w:t>
                  </w:r>
                </w:p>
              </w:tc>
            </w:tr>
            <w:tr w:rsidR="0054361B" w:rsidRPr="00651D3D" w14:paraId="3E3B9A86" w14:textId="77777777" w:rsidTr="00F91CA9">
              <w:tc>
                <w:tcPr>
                  <w:tcW w:w="5000" w:type="pct"/>
                </w:tcPr>
                <w:p w14:paraId="774C1E84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Ohradzanoch</w:t>
                  </w:r>
                </w:p>
              </w:tc>
            </w:tr>
            <w:tr w:rsidR="0054361B" w:rsidRPr="00651D3D" w14:paraId="1E0E52CD" w14:textId="77777777" w:rsidTr="00F91CA9">
              <w:tc>
                <w:tcPr>
                  <w:tcW w:w="5000" w:type="pct"/>
                </w:tcPr>
                <w:p w14:paraId="0FA3E82A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Oľke</w:t>
                  </w:r>
                </w:p>
              </w:tc>
            </w:tr>
            <w:tr w:rsidR="0054361B" w:rsidRPr="00651D3D" w14:paraId="45CF7AE1" w14:textId="77777777" w:rsidTr="00F91CA9">
              <w:tc>
                <w:tcPr>
                  <w:tcW w:w="5000" w:type="pct"/>
                </w:tcPr>
                <w:p w14:paraId="268B3726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Olšinkove</w:t>
                  </w:r>
                </w:p>
              </w:tc>
            </w:tr>
            <w:tr w:rsidR="0054361B" w:rsidRPr="00651D3D" w14:paraId="69192497" w14:textId="77777777" w:rsidTr="00F91CA9">
              <w:tc>
                <w:tcPr>
                  <w:tcW w:w="5000" w:type="pct"/>
                </w:tcPr>
                <w:p w14:paraId="43A9EDEB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Osadnom</w:t>
                  </w:r>
                </w:p>
              </w:tc>
            </w:tr>
            <w:tr w:rsidR="0054361B" w:rsidRPr="00651D3D" w14:paraId="2C698979" w14:textId="77777777" w:rsidTr="00F91CA9">
              <w:tc>
                <w:tcPr>
                  <w:tcW w:w="5000" w:type="pct"/>
                </w:tcPr>
                <w:p w14:paraId="049D94FE" w14:textId="7777777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Pakostove</w:t>
                  </w:r>
                </w:p>
              </w:tc>
            </w:tr>
            <w:tr w:rsidR="0054361B" w:rsidRPr="00651D3D" w14:paraId="0E7C661D" w14:textId="77777777" w:rsidTr="00F91CA9">
              <w:tc>
                <w:tcPr>
                  <w:tcW w:w="5000" w:type="pct"/>
                </w:tcPr>
                <w:p w14:paraId="67CBBF72" w14:textId="0607036F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lastRenderedPageBreak/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Palote</w:t>
                  </w:r>
                </w:p>
              </w:tc>
            </w:tr>
            <w:tr w:rsidR="0054361B" w:rsidRPr="00651D3D" w14:paraId="488DBBEF" w14:textId="77777777" w:rsidTr="00F91CA9">
              <w:tc>
                <w:tcPr>
                  <w:tcW w:w="5000" w:type="pct"/>
                </w:tcPr>
                <w:p w14:paraId="55661703" w14:textId="09C28222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Papíne</w:t>
                  </w:r>
                </w:p>
              </w:tc>
            </w:tr>
            <w:tr w:rsidR="0054361B" w:rsidRPr="00651D3D" w14:paraId="560A8D8C" w14:textId="77777777" w:rsidTr="00F91CA9">
              <w:tc>
                <w:tcPr>
                  <w:tcW w:w="5000" w:type="pct"/>
                </w:tcPr>
                <w:p w14:paraId="006FA49B" w14:textId="40C968B3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Parihuzovciach</w:t>
                  </w:r>
                </w:p>
              </w:tc>
            </w:tr>
            <w:tr w:rsidR="0054361B" w:rsidRPr="00651D3D" w14:paraId="090BD4FE" w14:textId="77777777" w:rsidTr="00F91CA9">
              <w:tc>
                <w:tcPr>
                  <w:tcW w:w="5000" w:type="pct"/>
                </w:tcPr>
                <w:p w14:paraId="6DE51963" w14:textId="65B3E0F1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Pčolinom</w:t>
                  </w:r>
                </w:p>
              </w:tc>
            </w:tr>
            <w:tr w:rsidR="0054361B" w:rsidRPr="00651D3D" w14:paraId="077C60E0" w14:textId="77777777" w:rsidTr="00F91CA9">
              <w:tc>
                <w:tcPr>
                  <w:tcW w:w="5000" w:type="pct"/>
                </w:tcPr>
                <w:p w14:paraId="25F6C8A6" w14:textId="02893B48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Pichniach</w:t>
                  </w:r>
                </w:p>
              </w:tc>
            </w:tr>
            <w:tr w:rsidR="0054361B" w:rsidRPr="00651D3D" w14:paraId="2AE0E4C9" w14:textId="77777777" w:rsidTr="00F91CA9">
              <w:tc>
                <w:tcPr>
                  <w:tcW w:w="5000" w:type="pct"/>
                </w:tcPr>
                <w:p w14:paraId="499D1950" w14:textId="68E3B44F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Porúbke</w:t>
                  </w:r>
                </w:p>
              </w:tc>
            </w:tr>
            <w:tr w:rsidR="0054361B" w:rsidRPr="00651D3D" w14:paraId="26CF04A2" w14:textId="77777777" w:rsidTr="00F91CA9">
              <w:tc>
                <w:tcPr>
                  <w:tcW w:w="5000" w:type="pct"/>
                </w:tcPr>
                <w:p w14:paraId="10B5BAE1" w14:textId="4A1D4DD6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Príslope</w:t>
                  </w:r>
                </w:p>
              </w:tc>
            </w:tr>
            <w:tr w:rsidR="0054361B" w:rsidRPr="00651D3D" w14:paraId="438EEB3C" w14:textId="77777777" w:rsidTr="00F91CA9">
              <w:tc>
                <w:tcPr>
                  <w:tcW w:w="5000" w:type="pct"/>
                </w:tcPr>
                <w:p w14:paraId="6EF18BD9" w14:textId="613FD538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Prituľanoch</w:t>
                  </w:r>
                </w:p>
              </w:tc>
            </w:tr>
            <w:tr w:rsidR="0054361B" w:rsidRPr="00651D3D" w14:paraId="11C57322" w14:textId="77777777" w:rsidTr="00F91CA9">
              <w:tc>
                <w:tcPr>
                  <w:tcW w:w="5000" w:type="pct"/>
                </w:tcPr>
                <w:p w14:paraId="5CE329BF" w14:textId="2F46CC6D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Ptičom</w:t>
                  </w:r>
                </w:p>
              </w:tc>
            </w:tr>
            <w:tr w:rsidR="0054361B" w:rsidRPr="00651D3D" w14:paraId="1E5FC1E9" w14:textId="77777777" w:rsidTr="00F91CA9">
              <w:tc>
                <w:tcPr>
                  <w:tcW w:w="5000" w:type="pct"/>
                </w:tcPr>
                <w:p w14:paraId="5EDEA4A9" w14:textId="74A66A3E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Radvani nad Laborcom</w:t>
                  </w:r>
                </w:p>
              </w:tc>
            </w:tr>
            <w:tr w:rsidR="0054361B" w:rsidRPr="00651D3D" w14:paraId="18EA4A00" w14:textId="77777777" w:rsidTr="00F91CA9">
              <w:tc>
                <w:tcPr>
                  <w:tcW w:w="5000" w:type="pct"/>
                </w:tcPr>
                <w:p w14:paraId="5A9ECB4E" w14:textId="613CCD8C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Repejove</w:t>
                  </w:r>
                </w:p>
              </w:tc>
            </w:tr>
            <w:tr w:rsidR="0054361B" w:rsidRPr="00651D3D" w14:paraId="1467C702" w14:textId="77777777" w:rsidTr="00F91CA9">
              <w:tc>
                <w:tcPr>
                  <w:tcW w:w="5000" w:type="pct"/>
                </w:tcPr>
                <w:p w14:paraId="6F25B398" w14:textId="40A3A6A5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Rohožníku</w:t>
                  </w:r>
                </w:p>
              </w:tc>
            </w:tr>
            <w:tr w:rsidR="0054361B" w:rsidRPr="00651D3D" w14:paraId="7814687E" w14:textId="77777777" w:rsidTr="00F91CA9">
              <w:tc>
                <w:tcPr>
                  <w:tcW w:w="5000" w:type="pct"/>
                </w:tcPr>
                <w:p w14:paraId="6C4A43B5" w14:textId="55CD50DA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Rokytovciach</w:t>
                  </w:r>
                </w:p>
              </w:tc>
            </w:tr>
            <w:tr w:rsidR="0054361B" w:rsidRPr="00651D3D" w14:paraId="2073BF28" w14:textId="77777777" w:rsidTr="00F91CA9">
              <w:tc>
                <w:tcPr>
                  <w:tcW w:w="5000" w:type="pct"/>
                </w:tcPr>
                <w:p w14:paraId="41F99FC9" w14:textId="33EE3E00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  </w:t>
                  </w:r>
                  <w:r w:rsidRPr="00FC53B4">
                    <w:rPr>
                      <w:rFonts w:cs="Times New Roman"/>
                      <w:szCs w:val="24"/>
                    </w:rPr>
                    <w:t>Obecný úrad v Rokytove pri Humennom</w:t>
                  </w:r>
                </w:p>
              </w:tc>
            </w:tr>
            <w:tr w:rsidR="0054361B" w:rsidRPr="00651D3D" w14:paraId="2BA2ABCD" w14:textId="77777777" w:rsidTr="00F91CA9">
              <w:tc>
                <w:tcPr>
                  <w:tcW w:w="5000" w:type="pct"/>
                </w:tcPr>
                <w:p w14:paraId="137932E8" w14:textId="364C9B4A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Roškovciach</w:t>
                  </w:r>
                </w:p>
              </w:tc>
            </w:tr>
            <w:tr w:rsidR="0054361B" w:rsidRPr="00651D3D" w14:paraId="5C8B358B" w14:textId="77777777" w:rsidTr="00F91CA9">
              <w:tc>
                <w:tcPr>
                  <w:tcW w:w="5000" w:type="pct"/>
                </w:tcPr>
                <w:p w14:paraId="1AA58FD2" w14:textId="226808A2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Rovnom</w:t>
                  </w:r>
                </w:p>
              </w:tc>
            </w:tr>
            <w:tr w:rsidR="0054361B" w:rsidRPr="00651D3D" w14:paraId="70A02786" w14:textId="77777777" w:rsidTr="00F91CA9">
              <w:tc>
                <w:tcPr>
                  <w:tcW w:w="5000" w:type="pct"/>
                </w:tcPr>
                <w:p w14:paraId="6391EF8F" w14:textId="24AA9D68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Runine</w:t>
                  </w:r>
                </w:p>
              </w:tc>
            </w:tr>
            <w:tr w:rsidR="0054361B" w:rsidRPr="00651D3D" w14:paraId="20C908E4" w14:textId="77777777" w:rsidTr="00F91CA9">
              <w:tc>
                <w:tcPr>
                  <w:tcW w:w="5000" w:type="pct"/>
                </w:tcPr>
                <w:p w14:paraId="4B193312" w14:textId="351F8D55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Ruskej Kajni</w:t>
                  </w:r>
                </w:p>
              </w:tc>
            </w:tr>
            <w:tr w:rsidR="0054361B" w:rsidRPr="00651D3D" w14:paraId="12E07858" w14:textId="77777777" w:rsidTr="00F91CA9">
              <w:tc>
                <w:tcPr>
                  <w:tcW w:w="5000" w:type="pct"/>
                </w:tcPr>
                <w:p w14:paraId="5B66D404" w14:textId="173E4F2F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Ruskej Porube</w:t>
                  </w:r>
                </w:p>
              </w:tc>
            </w:tr>
            <w:tr w:rsidR="0054361B" w:rsidRPr="00651D3D" w14:paraId="5FF3603A" w14:textId="77777777" w:rsidTr="00F91CA9">
              <w:tc>
                <w:tcPr>
                  <w:tcW w:w="5000" w:type="pct"/>
                </w:tcPr>
                <w:p w14:paraId="4875881B" w14:textId="442A6C4D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Ruskej Volovej</w:t>
                  </w:r>
                </w:p>
              </w:tc>
            </w:tr>
            <w:tr w:rsidR="0054361B" w:rsidRPr="00651D3D" w14:paraId="4D40A718" w14:textId="77777777" w:rsidTr="00F91CA9">
              <w:tc>
                <w:tcPr>
                  <w:tcW w:w="5000" w:type="pct"/>
                </w:tcPr>
                <w:p w14:paraId="16BF8AE8" w14:textId="6C338135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Ruskom Potoku</w:t>
                  </w:r>
                </w:p>
              </w:tc>
            </w:tr>
            <w:tr w:rsidR="0054361B" w:rsidRPr="00651D3D" w14:paraId="5DC520BB" w14:textId="77777777" w:rsidTr="00F91CA9">
              <w:tc>
                <w:tcPr>
                  <w:tcW w:w="5000" w:type="pct"/>
                </w:tcPr>
                <w:p w14:paraId="44572221" w14:textId="7D92333A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Slovenskej Volovej</w:t>
                  </w:r>
                </w:p>
              </w:tc>
            </w:tr>
            <w:tr w:rsidR="0054361B" w:rsidRPr="00651D3D" w14:paraId="1504A3C4" w14:textId="77777777" w:rsidTr="00F91CA9">
              <w:tc>
                <w:tcPr>
                  <w:tcW w:w="5000" w:type="pct"/>
                </w:tcPr>
                <w:p w14:paraId="6E85907B" w14:textId="5E91624E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Slovenskom Krivom</w:t>
                  </w:r>
                </w:p>
              </w:tc>
            </w:tr>
            <w:tr w:rsidR="0054361B" w:rsidRPr="00651D3D" w14:paraId="424A278E" w14:textId="77777777" w:rsidTr="00F91CA9">
              <w:tc>
                <w:tcPr>
                  <w:tcW w:w="5000" w:type="pct"/>
                </w:tcPr>
                <w:p w14:paraId="6E0B4B06" w14:textId="0B72E20D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Sopkovciach</w:t>
                  </w:r>
                </w:p>
              </w:tc>
            </w:tr>
            <w:tr w:rsidR="0054361B" w:rsidRPr="00651D3D" w14:paraId="6BBD3FA5" w14:textId="77777777" w:rsidTr="00F91CA9">
              <w:tc>
                <w:tcPr>
                  <w:tcW w:w="5000" w:type="pct"/>
                </w:tcPr>
                <w:p w14:paraId="31DC4E86" w14:textId="72A332DF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Stakčíne</w:t>
                  </w:r>
                </w:p>
              </w:tc>
            </w:tr>
            <w:tr w:rsidR="0054361B" w:rsidRPr="00651D3D" w14:paraId="615FA77B" w14:textId="77777777" w:rsidTr="00F91CA9">
              <w:tc>
                <w:tcPr>
                  <w:tcW w:w="5000" w:type="pct"/>
                </w:tcPr>
                <w:p w14:paraId="563F9C65" w14:textId="764AB1E2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Stakčínskej Roztoke</w:t>
                  </w:r>
                </w:p>
              </w:tc>
            </w:tr>
            <w:tr w:rsidR="0054361B" w:rsidRPr="00651D3D" w14:paraId="46FA7D30" w14:textId="77777777" w:rsidTr="00F91CA9">
              <w:tc>
                <w:tcPr>
                  <w:tcW w:w="5000" w:type="pct"/>
                </w:tcPr>
                <w:p w14:paraId="2DA8FCE4" w14:textId="1971F7CD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Strihovciach</w:t>
                  </w:r>
                </w:p>
              </w:tc>
            </w:tr>
            <w:tr w:rsidR="0054361B" w:rsidRPr="00651D3D" w14:paraId="546FD690" w14:textId="77777777" w:rsidTr="00F91CA9">
              <w:tc>
                <w:tcPr>
                  <w:tcW w:w="5000" w:type="pct"/>
                </w:tcPr>
                <w:p w14:paraId="12A1636C" w14:textId="68B3CBA6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Obecný úrad v Sukove </w:t>
                  </w:r>
                </w:p>
              </w:tc>
            </w:tr>
            <w:tr w:rsidR="0054361B" w:rsidRPr="00651D3D" w14:paraId="1A9E7B5E" w14:textId="77777777" w:rsidTr="00F91CA9">
              <w:tc>
                <w:tcPr>
                  <w:tcW w:w="5000" w:type="pct"/>
                </w:tcPr>
                <w:p w14:paraId="61873238" w14:textId="442E684A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Šmigovci</w:t>
                  </w:r>
                </w:p>
              </w:tc>
            </w:tr>
            <w:tr w:rsidR="0054361B" w:rsidRPr="00651D3D" w14:paraId="1B99F0CA" w14:textId="77777777" w:rsidTr="00F91CA9">
              <w:tc>
                <w:tcPr>
                  <w:tcW w:w="5000" w:type="pct"/>
                </w:tcPr>
                <w:p w14:paraId="4CEF83A3" w14:textId="77C7E06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Topoli</w:t>
                  </w:r>
                </w:p>
              </w:tc>
            </w:tr>
            <w:tr w:rsidR="0054361B" w:rsidRPr="00651D3D" w14:paraId="3DC9A488" w14:textId="77777777" w:rsidTr="00F91CA9">
              <w:tc>
                <w:tcPr>
                  <w:tcW w:w="5000" w:type="pct"/>
                </w:tcPr>
                <w:p w14:paraId="7BB7306C" w14:textId="56DB3CE2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Topoľovke</w:t>
                  </w:r>
                </w:p>
              </w:tc>
            </w:tr>
            <w:tr w:rsidR="0054361B" w:rsidRPr="00651D3D" w14:paraId="231F6C40" w14:textId="77777777" w:rsidTr="00F91CA9">
              <w:tc>
                <w:tcPr>
                  <w:tcW w:w="5000" w:type="pct"/>
                </w:tcPr>
                <w:p w14:paraId="7BB9D4A3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Turcovciach</w:t>
                  </w:r>
                </w:p>
              </w:tc>
            </w:tr>
            <w:tr w:rsidR="0054361B" w:rsidRPr="00651D3D" w14:paraId="1D20CE2C" w14:textId="77777777" w:rsidTr="00F91CA9">
              <w:tc>
                <w:tcPr>
                  <w:tcW w:w="5000" w:type="pct"/>
                </w:tcPr>
                <w:p w14:paraId="0788909F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Ubli</w:t>
                  </w:r>
                </w:p>
              </w:tc>
            </w:tr>
            <w:tr w:rsidR="0054361B" w:rsidRPr="00651D3D" w14:paraId="1BC08800" w14:textId="77777777" w:rsidTr="00F91CA9">
              <w:tc>
                <w:tcPr>
                  <w:tcW w:w="5000" w:type="pct"/>
                </w:tcPr>
                <w:p w14:paraId="0E92407C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Udavskom</w:t>
                  </w:r>
                </w:p>
              </w:tc>
            </w:tr>
            <w:tr w:rsidR="0054361B" w:rsidRPr="00651D3D" w14:paraId="3AD7C6DA" w14:textId="77777777" w:rsidTr="00F91CA9">
              <w:tc>
                <w:tcPr>
                  <w:tcW w:w="5000" w:type="pct"/>
                </w:tcPr>
                <w:p w14:paraId="442E2F42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Uliči</w:t>
                  </w:r>
                </w:p>
              </w:tc>
            </w:tr>
            <w:tr w:rsidR="0054361B" w:rsidRPr="00651D3D" w14:paraId="74CBCA83" w14:textId="77777777" w:rsidTr="00F91CA9">
              <w:tc>
                <w:tcPr>
                  <w:tcW w:w="5000" w:type="pct"/>
                </w:tcPr>
                <w:p w14:paraId="02F464CD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Uličskom Krivom</w:t>
                  </w:r>
                </w:p>
              </w:tc>
            </w:tr>
            <w:tr w:rsidR="0054361B" w:rsidRPr="00651D3D" w14:paraId="289A1341" w14:textId="77777777" w:rsidTr="00F91CA9">
              <w:tc>
                <w:tcPr>
                  <w:tcW w:w="5000" w:type="pct"/>
                </w:tcPr>
                <w:p w14:paraId="4924ECB7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Závade</w:t>
                  </w:r>
                </w:p>
              </w:tc>
            </w:tr>
            <w:tr w:rsidR="0054361B" w:rsidRPr="00651D3D" w14:paraId="19CE648D" w14:textId="77777777" w:rsidTr="00F91CA9">
              <w:tc>
                <w:tcPr>
                  <w:tcW w:w="5000" w:type="pct"/>
                </w:tcPr>
                <w:p w14:paraId="39E1783C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Závadke</w:t>
                  </w:r>
                </w:p>
              </w:tc>
            </w:tr>
            <w:tr w:rsidR="0054361B" w:rsidRPr="00651D3D" w14:paraId="3A3D5309" w14:textId="77777777" w:rsidTr="00F91CA9">
              <w:tc>
                <w:tcPr>
                  <w:tcW w:w="5000" w:type="pct"/>
                </w:tcPr>
                <w:p w14:paraId="1DF42508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Zboji</w:t>
                  </w:r>
                </w:p>
              </w:tc>
            </w:tr>
            <w:tr w:rsidR="0054361B" w:rsidRPr="00651D3D" w14:paraId="79AB8528" w14:textId="77777777" w:rsidTr="00F91CA9">
              <w:tc>
                <w:tcPr>
                  <w:tcW w:w="5000" w:type="pct"/>
                </w:tcPr>
                <w:p w14:paraId="5DA763C6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Zbojnom</w:t>
                  </w:r>
                </w:p>
              </w:tc>
            </w:tr>
            <w:tr w:rsidR="0054361B" w:rsidRPr="00651D3D" w14:paraId="27604875" w14:textId="77777777" w:rsidTr="00F91CA9">
              <w:tc>
                <w:tcPr>
                  <w:tcW w:w="5000" w:type="pct"/>
                </w:tcPr>
                <w:p w14:paraId="442054C1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Zbudskej Belej</w:t>
                  </w:r>
                </w:p>
              </w:tc>
            </w:tr>
            <w:tr w:rsidR="0054361B" w:rsidRPr="00651D3D" w14:paraId="2A937BA4" w14:textId="77777777" w:rsidTr="00F91CA9">
              <w:tc>
                <w:tcPr>
                  <w:tcW w:w="5000" w:type="pct"/>
                </w:tcPr>
                <w:p w14:paraId="33C869E6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Zbudskom Dlhom</w:t>
                  </w:r>
                </w:p>
              </w:tc>
            </w:tr>
            <w:tr w:rsidR="0054361B" w:rsidRPr="00651D3D" w14:paraId="17A10786" w14:textId="77777777" w:rsidTr="00F91CA9">
              <w:tc>
                <w:tcPr>
                  <w:tcW w:w="5000" w:type="pct"/>
                </w:tcPr>
                <w:p w14:paraId="76FB094F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Zemplínskych Hámroch</w:t>
                  </w:r>
                </w:p>
              </w:tc>
            </w:tr>
            <w:tr w:rsidR="0054361B" w:rsidRPr="00651D3D" w14:paraId="7E785DDA" w14:textId="77777777" w:rsidTr="00F91CA9">
              <w:tc>
                <w:tcPr>
                  <w:tcW w:w="5000" w:type="pct"/>
                </w:tcPr>
                <w:p w14:paraId="17AA61D8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ecný úrad v Zubnom</w:t>
                  </w:r>
                </w:p>
              </w:tc>
            </w:tr>
            <w:tr w:rsidR="0054361B" w:rsidRPr="00651D3D" w14:paraId="4DDD8333" w14:textId="77777777" w:rsidTr="00F91CA9">
              <w:tc>
                <w:tcPr>
                  <w:tcW w:w="5000" w:type="pct"/>
                </w:tcPr>
                <w:p w14:paraId="6AB571D9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color w:val="000000" w:themeColor="text1"/>
                      <w:szCs w:val="24"/>
                    </w:rPr>
                  </w:pPr>
                  <w:r w:rsidRPr="00FC53B4">
                    <w:rPr>
                      <w:rFonts w:cs="Times New Roman"/>
                      <w:color w:val="000000" w:themeColor="text1"/>
                      <w:szCs w:val="24"/>
                    </w:rPr>
                    <w:t>Obecný úrad vo Svetliciach</w:t>
                  </w:r>
                </w:p>
              </w:tc>
            </w:tr>
            <w:tr w:rsidR="0054361B" w:rsidRPr="00651D3D" w14:paraId="64DDF496" w14:textId="77777777" w:rsidTr="00F91CA9">
              <w:tc>
                <w:tcPr>
                  <w:tcW w:w="5000" w:type="pct"/>
                </w:tcPr>
                <w:p w14:paraId="45FF0E8C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color w:val="000000" w:themeColor="text1"/>
                      <w:szCs w:val="24"/>
                    </w:rPr>
                  </w:pPr>
                  <w:r w:rsidRPr="00FC53B4">
                    <w:rPr>
                      <w:rFonts w:cs="Times New Roman"/>
                      <w:color w:val="000000" w:themeColor="text1"/>
                      <w:szCs w:val="24"/>
                    </w:rPr>
                    <w:t>Obecný úrad vo Valentovciach</w:t>
                  </w:r>
                </w:p>
              </w:tc>
            </w:tr>
            <w:tr w:rsidR="0054361B" w:rsidRPr="00651D3D" w14:paraId="553393FC" w14:textId="77777777" w:rsidTr="00F91CA9">
              <w:tc>
                <w:tcPr>
                  <w:tcW w:w="5000" w:type="pct"/>
                </w:tcPr>
                <w:p w14:paraId="31FD15A1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color w:val="000000" w:themeColor="text1"/>
                      <w:szCs w:val="24"/>
                    </w:rPr>
                  </w:pPr>
                  <w:r w:rsidRPr="00FC53B4">
                    <w:rPr>
                      <w:rFonts w:cs="Times New Roman"/>
                      <w:color w:val="000000" w:themeColor="text1"/>
                      <w:szCs w:val="24"/>
                    </w:rPr>
                    <w:t>Obecný úrad vo Veľopolí</w:t>
                  </w:r>
                </w:p>
              </w:tc>
            </w:tr>
            <w:tr w:rsidR="0054361B" w:rsidRPr="00651D3D" w14:paraId="25BDFC8B" w14:textId="77777777" w:rsidTr="00F91CA9">
              <w:tc>
                <w:tcPr>
                  <w:tcW w:w="5000" w:type="pct"/>
                </w:tcPr>
                <w:p w14:paraId="36C103DD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color w:val="000000" w:themeColor="text1"/>
                      <w:szCs w:val="24"/>
                    </w:rPr>
                  </w:pPr>
                  <w:r w:rsidRPr="00FC53B4">
                    <w:rPr>
                      <w:rFonts w:cs="Times New Roman"/>
                      <w:color w:val="000000" w:themeColor="text1"/>
                      <w:szCs w:val="24"/>
                    </w:rPr>
                    <w:t>Obecný úrad vo Víťazovciach</w:t>
                  </w:r>
                </w:p>
              </w:tc>
            </w:tr>
            <w:tr w:rsidR="0054361B" w:rsidRPr="00651D3D" w14:paraId="5DE2781D" w14:textId="77777777" w:rsidTr="00F91CA9">
              <w:tc>
                <w:tcPr>
                  <w:tcW w:w="5000" w:type="pct"/>
                </w:tcPr>
                <w:p w14:paraId="048E3060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color w:val="000000" w:themeColor="text1"/>
                      <w:szCs w:val="24"/>
                    </w:rPr>
                  </w:pPr>
                  <w:r w:rsidRPr="00FC53B4">
                    <w:rPr>
                      <w:rFonts w:cs="Times New Roman"/>
                      <w:color w:val="000000" w:themeColor="text1"/>
                      <w:szCs w:val="24"/>
                    </w:rPr>
                    <w:t>Obecný úrad vo Volici</w:t>
                  </w:r>
                </w:p>
              </w:tc>
            </w:tr>
            <w:tr w:rsidR="0054361B" w:rsidRPr="00651D3D" w14:paraId="70C3E44F" w14:textId="77777777" w:rsidTr="00F91CA9">
              <w:tc>
                <w:tcPr>
                  <w:tcW w:w="5000" w:type="pct"/>
                </w:tcPr>
                <w:p w14:paraId="5426D4F0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color w:val="000000" w:themeColor="text1"/>
                      <w:szCs w:val="24"/>
                    </w:rPr>
                  </w:pPr>
                  <w:r w:rsidRPr="00FC53B4">
                    <w:rPr>
                      <w:rFonts w:cs="Times New Roman"/>
                      <w:color w:val="000000" w:themeColor="text1"/>
                      <w:szCs w:val="24"/>
                    </w:rPr>
                    <w:t>Obecný úrad vo Výrave</w:t>
                  </w:r>
                </w:p>
              </w:tc>
            </w:tr>
            <w:tr w:rsidR="0054361B" w:rsidRPr="00651D3D" w14:paraId="67325C37" w14:textId="77777777" w:rsidTr="00F91CA9">
              <w:tc>
                <w:tcPr>
                  <w:tcW w:w="5000" w:type="pct"/>
                </w:tcPr>
                <w:p w14:paraId="261AA4D6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color w:val="000000" w:themeColor="text1"/>
                      <w:szCs w:val="24"/>
                    </w:rPr>
                  </w:pPr>
                  <w:r w:rsidRPr="00FC53B4">
                    <w:rPr>
                      <w:rFonts w:cs="Times New Roman"/>
                      <w:color w:val="000000" w:themeColor="text1"/>
                      <w:szCs w:val="24"/>
                    </w:rPr>
                    <w:lastRenderedPageBreak/>
                    <w:t>Obecný úrad vo Vyšnej Jablonke</w:t>
                  </w:r>
                </w:p>
              </w:tc>
            </w:tr>
            <w:tr w:rsidR="0054361B" w:rsidRPr="00651D3D" w14:paraId="6C037D77" w14:textId="77777777" w:rsidTr="00F91CA9">
              <w:tc>
                <w:tcPr>
                  <w:tcW w:w="5000" w:type="pct"/>
                </w:tcPr>
                <w:p w14:paraId="120885D8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color w:val="000000" w:themeColor="text1"/>
                      <w:szCs w:val="24"/>
                    </w:rPr>
                  </w:pPr>
                  <w:r w:rsidRPr="00FC53B4">
                    <w:rPr>
                      <w:rFonts w:cs="Times New Roman"/>
                      <w:color w:val="000000" w:themeColor="text1"/>
                      <w:szCs w:val="24"/>
                    </w:rPr>
                    <w:t>Obecný úrad vo Vyšnej Sitnici</w:t>
                  </w:r>
                </w:p>
              </w:tc>
            </w:tr>
            <w:tr w:rsidR="0054361B" w:rsidRPr="00651D3D" w14:paraId="2E76542E" w14:textId="77777777" w:rsidTr="00F91CA9">
              <w:tc>
                <w:tcPr>
                  <w:tcW w:w="5000" w:type="pct"/>
                </w:tcPr>
                <w:p w14:paraId="5CF141CE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color w:val="000000" w:themeColor="text1"/>
                      <w:szCs w:val="24"/>
                    </w:rPr>
                  </w:pPr>
                  <w:r w:rsidRPr="00FC53B4">
                    <w:rPr>
                      <w:rFonts w:cs="Times New Roman"/>
                      <w:color w:val="000000" w:themeColor="text1"/>
                      <w:szCs w:val="24"/>
                    </w:rPr>
                    <w:t>Obecný úrad vo Vyšnom Hrušove</w:t>
                  </w:r>
                </w:p>
              </w:tc>
            </w:tr>
            <w:tr w:rsidR="0054361B" w:rsidRPr="00651D3D" w14:paraId="5D9144E4" w14:textId="77777777" w:rsidTr="00F91CA9">
              <w:tc>
                <w:tcPr>
                  <w:tcW w:w="5000" w:type="pct"/>
                </w:tcPr>
                <w:p w14:paraId="0C88221C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color w:val="000000" w:themeColor="text1"/>
                      <w:szCs w:val="24"/>
                    </w:rPr>
                  </w:pPr>
                  <w:r w:rsidRPr="00FC53B4">
                    <w:rPr>
                      <w:rFonts w:cs="Times New Roman"/>
                      <w:color w:val="000000" w:themeColor="text1"/>
                      <w:szCs w:val="24"/>
                    </w:rPr>
                    <w:t>Obecný úrad vo Vyšných Ladičkovciach</w:t>
                  </w:r>
                </w:p>
              </w:tc>
            </w:tr>
            <w:tr w:rsidR="0054361B" w:rsidRPr="00651D3D" w14:paraId="6AF8088E" w14:textId="77777777" w:rsidTr="00F91CA9">
              <w:tc>
                <w:tcPr>
                  <w:tcW w:w="5000" w:type="pct"/>
                </w:tcPr>
                <w:p w14:paraId="290CCBED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bchodná akadémia v Humennom</w:t>
                  </w:r>
                </w:p>
              </w:tc>
            </w:tr>
            <w:tr w:rsidR="0054361B" w:rsidRPr="00651D3D" w14:paraId="1C3FF334" w14:textId="77777777" w:rsidTr="00F91CA9">
              <w:trPr>
                <w:trHeight w:val="68"/>
              </w:trPr>
              <w:tc>
                <w:tcPr>
                  <w:tcW w:w="5000" w:type="pct"/>
                </w:tcPr>
                <w:p w14:paraId="486D1809" w14:textId="6CE0812B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kresná prokuratúra v Humennom</w:t>
                  </w:r>
                </w:p>
              </w:tc>
            </w:tr>
            <w:tr w:rsidR="0054361B" w:rsidRPr="00651D3D" w14:paraId="30307E0D" w14:textId="77777777" w:rsidTr="00F91CA9">
              <w:tc>
                <w:tcPr>
                  <w:tcW w:w="5000" w:type="pct"/>
                </w:tcPr>
                <w:p w14:paraId="5C61D4E0" w14:textId="7CD98F1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Okresný súd v Humennom</w:t>
                  </w:r>
                </w:p>
              </w:tc>
            </w:tr>
            <w:tr w:rsidR="0054361B" w:rsidRPr="00651D3D" w14:paraId="45766069" w14:textId="77777777" w:rsidTr="00F91CA9">
              <w:tc>
                <w:tcPr>
                  <w:tcW w:w="5000" w:type="pct"/>
                </w:tcPr>
                <w:p w14:paraId="4F60890C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Regionálna veterinárna a potravinová správa v Humennom</w:t>
                  </w:r>
                </w:p>
              </w:tc>
            </w:tr>
            <w:tr w:rsidR="0054361B" w:rsidRPr="00651D3D" w14:paraId="3F64CEA9" w14:textId="77777777" w:rsidTr="00F91CA9">
              <w:tc>
                <w:tcPr>
                  <w:tcW w:w="5000" w:type="pct"/>
                </w:tcPr>
                <w:p w14:paraId="695D67D2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Regionálny úrad verejného zdravotníctva v Humennom</w:t>
                  </w:r>
                </w:p>
              </w:tc>
            </w:tr>
            <w:tr w:rsidR="0054361B" w:rsidRPr="00651D3D" w14:paraId="088A3334" w14:textId="77777777" w:rsidTr="00F91CA9">
              <w:tc>
                <w:tcPr>
                  <w:tcW w:w="5000" w:type="pct"/>
                </w:tcPr>
                <w:p w14:paraId="19590E67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Sociálna poisťovňa, pobočka Humenné </w:t>
                  </w:r>
                </w:p>
              </w:tc>
            </w:tr>
            <w:tr w:rsidR="0054361B" w:rsidRPr="00651D3D" w14:paraId="454FD9FC" w14:textId="77777777" w:rsidTr="00F91CA9">
              <w:tc>
                <w:tcPr>
                  <w:tcW w:w="5000" w:type="pct"/>
                </w:tcPr>
                <w:p w14:paraId="38DB04B1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Spojená škola internátna v Humennom</w:t>
                  </w:r>
                </w:p>
              </w:tc>
            </w:tr>
            <w:tr w:rsidR="0054361B" w:rsidRPr="00651D3D" w14:paraId="4570F49C" w14:textId="77777777" w:rsidTr="00F91CA9">
              <w:tc>
                <w:tcPr>
                  <w:tcW w:w="5000" w:type="pct"/>
                </w:tcPr>
                <w:p w14:paraId="236A70AA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Spojená škola internátna v Medzilaborciach</w:t>
                  </w:r>
                </w:p>
              </w:tc>
            </w:tr>
            <w:tr w:rsidR="0054361B" w:rsidRPr="00651D3D" w14:paraId="505C9ADF" w14:textId="77777777" w:rsidTr="00F91CA9">
              <w:tc>
                <w:tcPr>
                  <w:tcW w:w="5000" w:type="pct"/>
                </w:tcPr>
                <w:p w14:paraId="1964F01F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Spojená škola internátna v Snine</w:t>
                  </w:r>
                </w:p>
              </w:tc>
            </w:tr>
            <w:tr w:rsidR="0054361B" w:rsidRPr="00651D3D" w14:paraId="34028BCF" w14:textId="77777777" w:rsidTr="00F91CA9">
              <w:tc>
                <w:tcPr>
                  <w:tcW w:w="5000" w:type="pct"/>
                </w:tcPr>
                <w:p w14:paraId="0BAE2D0A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Spojená škola v Medzilaborciach</w:t>
                  </w:r>
                </w:p>
              </w:tc>
            </w:tr>
            <w:tr w:rsidR="0054361B" w:rsidRPr="00651D3D" w14:paraId="690F934B" w14:textId="77777777" w:rsidTr="00F91CA9">
              <w:tc>
                <w:tcPr>
                  <w:tcW w:w="5000" w:type="pct"/>
                </w:tcPr>
                <w:p w14:paraId="60BA605C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color w:val="FF0000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Správa a údržba ciest Prešovského samosprávneho kraja, oblasť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Pr="00FC53B4">
                    <w:rPr>
                      <w:rFonts w:cs="Times New Roman"/>
                      <w:szCs w:val="24"/>
                    </w:rPr>
                    <w:t>Humenné</w:t>
                  </w:r>
                </w:p>
              </w:tc>
            </w:tr>
            <w:tr w:rsidR="0054361B" w:rsidRPr="00651D3D" w14:paraId="33C49815" w14:textId="77777777" w:rsidTr="00F91CA9">
              <w:tc>
                <w:tcPr>
                  <w:tcW w:w="5000" w:type="pct"/>
                </w:tcPr>
                <w:p w14:paraId="15929757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Správa Národného parku Poloniny so sídlom v Stakčíne</w:t>
                  </w:r>
                </w:p>
              </w:tc>
            </w:tr>
            <w:tr w:rsidR="0054361B" w:rsidRPr="00651D3D" w14:paraId="0022765E" w14:textId="77777777" w:rsidTr="00F91CA9">
              <w:tc>
                <w:tcPr>
                  <w:tcW w:w="5000" w:type="pct"/>
                </w:tcPr>
                <w:p w14:paraId="180B2F4E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Stredná odborná škola  v Snine</w:t>
                  </w:r>
                </w:p>
              </w:tc>
            </w:tr>
            <w:tr w:rsidR="0054361B" w:rsidRPr="00651D3D" w14:paraId="0224EAD9" w14:textId="77777777" w:rsidTr="00F91CA9">
              <w:tc>
                <w:tcPr>
                  <w:tcW w:w="5000" w:type="pct"/>
                </w:tcPr>
                <w:p w14:paraId="45239C03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Stredná odborná škola obchodu a služieb v Humennom</w:t>
                  </w:r>
                </w:p>
              </w:tc>
            </w:tr>
            <w:tr w:rsidR="0054361B" w:rsidRPr="00651D3D" w14:paraId="36A7D978" w14:textId="77777777" w:rsidTr="00F91CA9">
              <w:tc>
                <w:tcPr>
                  <w:tcW w:w="5000" w:type="pct"/>
                </w:tcPr>
                <w:p w14:paraId="5D523AD5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Stredná odborná škola polytechnická v Humennom</w:t>
                  </w:r>
                </w:p>
              </w:tc>
            </w:tr>
            <w:tr w:rsidR="0054361B" w:rsidRPr="00651D3D" w14:paraId="43FBC0DC" w14:textId="77777777" w:rsidTr="00F91CA9">
              <w:tc>
                <w:tcPr>
                  <w:tcW w:w="5000" w:type="pct"/>
                </w:tcPr>
                <w:p w14:paraId="604EA423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Stredná priemyselná škola v Snine</w:t>
                  </w:r>
                </w:p>
              </w:tc>
            </w:tr>
            <w:tr w:rsidR="0054361B" w:rsidRPr="00651D3D" w14:paraId="454FF6BC" w14:textId="77777777" w:rsidTr="00F91CA9">
              <w:tc>
                <w:tcPr>
                  <w:tcW w:w="5000" w:type="pct"/>
                </w:tcPr>
                <w:p w14:paraId="2C229236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Stredná zdravotnícka škola v Humennom</w:t>
                  </w:r>
                </w:p>
              </w:tc>
            </w:tr>
            <w:tr w:rsidR="0054361B" w:rsidRPr="00651D3D" w14:paraId="126D3538" w14:textId="77777777" w:rsidTr="00F91CA9">
              <w:tc>
                <w:tcPr>
                  <w:tcW w:w="5000" w:type="pct"/>
                </w:tcPr>
                <w:p w14:paraId="6457ABF8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Technické služby mesta Humenné</w:t>
                  </w:r>
                </w:p>
              </w:tc>
            </w:tr>
            <w:tr w:rsidR="0054361B" w:rsidRPr="00651D3D" w14:paraId="36BD5AD9" w14:textId="77777777" w:rsidTr="00F91CA9">
              <w:tc>
                <w:tcPr>
                  <w:tcW w:w="5000" w:type="pct"/>
                </w:tcPr>
                <w:p w14:paraId="029F5CF2" w14:textId="5273D987" w:rsidR="0054361B" w:rsidRPr="00FC53B4" w:rsidRDefault="0054361B" w:rsidP="0038221B">
                  <w:pPr>
                    <w:pStyle w:val="Odsekzoznamu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Úrad práce, sociálnych vecí a rodiny v Humennom</w:t>
                  </w:r>
                </w:p>
              </w:tc>
            </w:tr>
            <w:tr w:rsidR="0054361B" w:rsidRPr="00651D3D" w14:paraId="232959DC" w14:textId="77777777" w:rsidTr="00F91CA9">
              <w:tc>
                <w:tcPr>
                  <w:tcW w:w="5000" w:type="pct"/>
                </w:tcPr>
                <w:p w14:paraId="195313C0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Úrad práce, sociálnych vecí a rodiny Stropkov, </w:t>
                  </w: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FC53B4">
                    <w:rPr>
                      <w:rFonts w:cs="Times New Roman"/>
                      <w:szCs w:val="24"/>
                    </w:rPr>
                    <w:t xml:space="preserve">pracovisko Medzilaborce </w:t>
                  </w:r>
                </w:p>
              </w:tc>
            </w:tr>
            <w:tr w:rsidR="0054361B" w:rsidRPr="00651D3D" w14:paraId="4D40C3B5" w14:textId="77777777" w:rsidTr="00F91CA9">
              <w:tc>
                <w:tcPr>
                  <w:tcW w:w="5000" w:type="pct"/>
                </w:tcPr>
                <w:p w14:paraId="04690DBD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Úrad práce, sociálnych vecí a rodiny v Humennom, pracovisko Snina</w:t>
                  </w:r>
                </w:p>
              </w:tc>
            </w:tr>
            <w:tr w:rsidR="0054361B" w:rsidRPr="00651D3D" w14:paraId="5BABB1AF" w14:textId="77777777" w:rsidTr="00F91CA9">
              <w:tc>
                <w:tcPr>
                  <w:tcW w:w="5000" w:type="pct"/>
                </w:tcPr>
                <w:p w14:paraId="48A0CB7F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Vihorlatská hvezdáreň v Humennom</w:t>
                  </w:r>
                </w:p>
              </w:tc>
            </w:tr>
            <w:tr w:rsidR="0054361B" w:rsidRPr="00651D3D" w14:paraId="114AC0C9" w14:textId="77777777" w:rsidTr="00F91CA9">
              <w:tc>
                <w:tcPr>
                  <w:tcW w:w="5000" w:type="pct"/>
                </w:tcPr>
                <w:p w14:paraId="64CC6BA7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Vihorlatská knižnica v Humennom</w:t>
                  </w:r>
                </w:p>
              </w:tc>
            </w:tr>
            <w:tr w:rsidR="0054361B" w:rsidRPr="00651D3D" w14:paraId="5792EC16" w14:textId="77777777" w:rsidTr="00F91CA9">
              <w:tc>
                <w:tcPr>
                  <w:tcW w:w="5000" w:type="pct"/>
                </w:tcPr>
                <w:p w14:paraId="7BD28DB2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Vihorlatské múzeum v Humennom</w:t>
                  </w:r>
                </w:p>
              </w:tc>
            </w:tr>
            <w:tr w:rsidR="0054361B" w:rsidRPr="00651D3D" w14:paraId="235C02D9" w14:textId="77777777" w:rsidTr="00F91CA9">
              <w:tc>
                <w:tcPr>
                  <w:tcW w:w="5000" w:type="pct"/>
                </w:tcPr>
                <w:p w14:paraId="3A77DCBD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 v Pakostove</w:t>
                  </w:r>
                </w:p>
              </w:tc>
            </w:tr>
            <w:tr w:rsidR="0054361B" w:rsidRPr="00651D3D" w14:paraId="613CBEF8" w14:textId="77777777" w:rsidTr="00F91CA9">
              <w:tc>
                <w:tcPr>
                  <w:tcW w:w="5000" w:type="pct"/>
                </w:tcPr>
                <w:p w14:paraId="1BE5FD8D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Jána Švermu v Humennom</w:t>
                  </w:r>
                </w:p>
              </w:tc>
            </w:tr>
            <w:tr w:rsidR="0054361B" w:rsidRPr="00651D3D" w14:paraId="60CCAD8E" w14:textId="77777777" w:rsidTr="00F91CA9">
              <w:tc>
                <w:tcPr>
                  <w:tcW w:w="5000" w:type="pct"/>
                </w:tcPr>
                <w:p w14:paraId="72772B7F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P. O. Hviezdoslava v Snine </w:t>
                  </w:r>
                </w:p>
              </w:tc>
            </w:tr>
            <w:tr w:rsidR="0054361B" w:rsidRPr="00651D3D" w14:paraId="3BD23FD9" w14:textId="77777777" w:rsidTr="00F91CA9">
              <w:tc>
                <w:tcPr>
                  <w:tcW w:w="5000" w:type="pct"/>
                </w:tcPr>
                <w:p w14:paraId="272B1BB2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s materskou školou M. Sopiru v Radvani 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Pr="00FC53B4">
                    <w:rPr>
                      <w:rFonts w:cs="Times New Roman"/>
                      <w:szCs w:val="24"/>
                    </w:rPr>
                    <w:t xml:space="preserve">n. Laborcom </w:t>
                  </w:r>
                </w:p>
              </w:tc>
            </w:tr>
            <w:tr w:rsidR="0054361B" w:rsidRPr="00651D3D" w14:paraId="69DB61C1" w14:textId="77777777" w:rsidTr="00F91CA9">
              <w:tc>
                <w:tcPr>
                  <w:tcW w:w="5000" w:type="pct"/>
                </w:tcPr>
                <w:p w14:paraId="0BE84CEA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s materskou školou v Dlhom n. Cirochou </w:t>
                  </w:r>
                </w:p>
              </w:tc>
            </w:tr>
            <w:tr w:rsidR="0054361B" w:rsidRPr="00651D3D" w14:paraId="247FE260" w14:textId="77777777" w:rsidTr="00F91CA9">
              <w:tc>
                <w:tcPr>
                  <w:tcW w:w="5000" w:type="pct"/>
                </w:tcPr>
                <w:p w14:paraId="20422486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s materskou školou v Hrabovci nad    Laborcom </w:t>
                  </w:r>
                </w:p>
              </w:tc>
            </w:tr>
            <w:tr w:rsidR="0054361B" w:rsidRPr="00651D3D" w14:paraId="2E6E4535" w14:textId="77777777" w:rsidTr="00F91CA9">
              <w:tc>
                <w:tcPr>
                  <w:tcW w:w="5000" w:type="pct"/>
                </w:tcPr>
                <w:p w14:paraId="591C5178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s materskou školou v Humennom - Podskalka </w:t>
                  </w:r>
                </w:p>
              </w:tc>
            </w:tr>
            <w:tr w:rsidR="0054361B" w:rsidRPr="00651D3D" w14:paraId="5D70F6FB" w14:textId="77777777" w:rsidTr="00F91CA9">
              <w:tc>
                <w:tcPr>
                  <w:tcW w:w="5000" w:type="pct"/>
                </w:tcPr>
                <w:p w14:paraId="5761C936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s materskou školou v Kalnej Roztoke</w:t>
                  </w:r>
                </w:p>
              </w:tc>
            </w:tr>
            <w:tr w:rsidR="0054361B" w:rsidRPr="00651D3D" w14:paraId="47B254F9" w14:textId="77777777" w:rsidTr="00F91CA9">
              <w:tc>
                <w:tcPr>
                  <w:tcW w:w="5000" w:type="pct"/>
                </w:tcPr>
                <w:p w14:paraId="51BFD745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s materskou školou v Kamenici n. Cirochou </w:t>
                  </w:r>
                </w:p>
              </w:tc>
            </w:tr>
            <w:tr w:rsidR="0054361B" w:rsidRPr="00651D3D" w14:paraId="0C3C7ACE" w14:textId="77777777" w:rsidTr="00F91CA9">
              <w:tc>
                <w:tcPr>
                  <w:tcW w:w="5000" w:type="pct"/>
                </w:tcPr>
                <w:p w14:paraId="1F72A54F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s materskou školou v Klenovej</w:t>
                  </w:r>
                </w:p>
              </w:tc>
            </w:tr>
            <w:tr w:rsidR="0054361B" w:rsidRPr="00651D3D" w14:paraId="38746AC1" w14:textId="77777777" w:rsidTr="00F91CA9">
              <w:tc>
                <w:tcPr>
                  <w:tcW w:w="5000" w:type="pct"/>
                </w:tcPr>
                <w:p w14:paraId="073FDFAB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s materskou školou v Kolonici</w:t>
                  </w:r>
                </w:p>
              </w:tc>
            </w:tr>
            <w:tr w:rsidR="0054361B" w:rsidRPr="00651D3D" w14:paraId="063FC498" w14:textId="77777777" w:rsidTr="00F91CA9">
              <w:tc>
                <w:tcPr>
                  <w:tcW w:w="5000" w:type="pct"/>
                </w:tcPr>
                <w:p w14:paraId="65303A77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s materskou školou v Košarovciach</w:t>
                  </w:r>
                </w:p>
              </w:tc>
            </w:tr>
            <w:tr w:rsidR="0054361B" w:rsidRPr="00651D3D" w14:paraId="74C8DEDD" w14:textId="77777777" w:rsidTr="00F91CA9">
              <w:tc>
                <w:tcPr>
                  <w:tcW w:w="5000" w:type="pct"/>
                </w:tcPr>
                <w:p w14:paraId="5765BB22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s materskou školou v Koškovciach</w:t>
                  </w:r>
                </w:p>
              </w:tc>
            </w:tr>
            <w:tr w:rsidR="0054361B" w:rsidRPr="00651D3D" w14:paraId="73D6B6CF" w14:textId="77777777" w:rsidTr="00F91CA9">
              <w:tc>
                <w:tcPr>
                  <w:tcW w:w="5000" w:type="pct"/>
                </w:tcPr>
                <w:p w14:paraId="591ACA7B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s materskou školou v Modrej nad Cirochou </w:t>
                  </w:r>
                </w:p>
              </w:tc>
            </w:tr>
            <w:tr w:rsidR="0054361B" w:rsidRPr="00651D3D" w14:paraId="425B344E" w14:textId="77777777" w:rsidTr="00F91CA9">
              <w:tc>
                <w:tcPr>
                  <w:tcW w:w="5000" w:type="pct"/>
                </w:tcPr>
                <w:p w14:paraId="0F301325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s materskou školou v Papíne</w:t>
                  </w:r>
                </w:p>
              </w:tc>
            </w:tr>
            <w:tr w:rsidR="0054361B" w:rsidRPr="00651D3D" w14:paraId="50883C64" w14:textId="77777777" w:rsidTr="00F91CA9">
              <w:tc>
                <w:tcPr>
                  <w:tcW w:w="5000" w:type="pct"/>
                </w:tcPr>
                <w:p w14:paraId="3FF26136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lastRenderedPageBreak/>
                    <w:t>Základná škola s materskou školou v Stakčíne</w:t>
                  </w:r>
                </w:p>
              </w:tc>
            </w:tr>
            <w:tr w:rsidR="0054361B" w:rsidRPr="00651D3D" w14:paraId="2C815767" w14:textId="77777777" w:rsidTr="00F91CA9">
              <w:tc>
                <w:tcPr>
                  <w:tcW w:w="5000" w:type="pct"/>
                </w:tcPr>
                <w:p w14:paraId="1581B820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s materskou školou v Topoľovke</w:t>
                  </w:r>
                </w:p>
              </w:tc>
            </w:tr>
            <w:tr w:rsidR="0054361B" w:rsidRPr="00651D3D" w14:paraId="7C2FC9D9" w14:textId="77777777" w:rsidTr="00F91CA9">
              <w:tc>
                <w:tcPr>
                  <w:tcW w:w="5000" w:type="pct"/>
                </w:tcPr>
                <w:p w14:paraId="7902D199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s materskou školou v Ubli</w:t>
                  </w:r>
                </w:p>
              </w:tc>
            </w:tr>
            <w:tr w:rsidR="0054361B" w:rsidRPr="00651D3D" w14:paraId="7ABE1E58" w14:textId="77777777" w:rsidTr="00F91CA9">
              <w:tc>
                <w:tcPr>
                  <w:tcW w:w="5000" w:type="pct"/>
                </w:tcPr>
                <w:p w14:paraId="505F7FFE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s materskou školou v Udavskom</w:t>
                  </w:r>
                </w:p>
              </w:tc>
            </w:tr>
            <w:tr w:rsidR="0054361B" w:rsidRPr="00651D3D" w14:paraId="71A1647E" w14:textId="77777777" w:rsidTr="00F91CA9">
              <w:tc>
                <w:tcPr>
                  <w:tcW w:w="5000" w:type="pct"/>
                </w:tcPr>
                <w:p w14:paraId="6A9F0576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s materskou školou v Uliči</w:t>
                  </w:r>
                </w:p>
              </w:tc>
            </w:tr>
            <w:tr w:rsidR="0054361B" w:rsidRPr="00651D3D" w14:paraId="2B652D65" w14:textId="77777777" w:rsidTr="00F91CA9">
              <w:tc>
                <w:tcPr>
                  <w:tcW w:w="5000" w:type="pct"/>
                </w:tcPr>
                <w:p w14:paraId="579933CD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s materskou školou v Zemplínskych Hámroch</w:t>
                  </w:r>
                </w:p>
              </w:tc>
            </w:tr>
            <w:tr w:rsidR="0054361B" w:rsidRPr="00651D3D" w14:paraId="704C5762" w14:textId="77777777" w:rsidTr="00F91CA9">
              <w:tc>
                <w:tcPr>
                  <w:tcW w:w="5000" w:type="pct"/>
                </w:tcPr>
                <w:p w14:paraId="638B4113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s materskou školou vo Vyšnom Hrušove </w:t>
                  </w:r>
                </w:p>
              </w:tc>
            </w:tr>
            <w:tr w:rsidR="0054361B" w:rsidRPr="00651D3D" w14:paraId="7D6E9FE6" w14:textId="77777777" w:rsidTr="00F91CA9">
              <w:tc>
                <w:tcPr>
                  <w:tcW w:w="5000" w:type="pct"/>
                </w:tcPr>
                <w:p w14:paraId="3BC13081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v Brekove</w:t>
                  </w:r>
                </w:p>
              </w:tc>
            </w:tr>
            <w:tr w:rsidR="0054361B" w:rsidRPr="00651D3D" w14:paraId="4D8CAA9A" w14:textId="77777777" w:rsidTr="00F91CA9">
              <w:tc>
                <w:tcPr>
                  <w:tcW w:w="5000" w:type="pct"/>
                </w:tcPr>
                <w:p w14:paraId="17F92EFF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v Humennom, Dargovských hrdinov</w:t>
                  </w:r>
                </w:p>
              </w:tc>
            </w:tr>
            <w:tr w:rsidR="0054361B" w:rsidRPr="00651D3D" w14:paraId="60989556" w14:textId="77777777" w:rsidTr="00F91CA9">
              <w:tc>
                <w:tcPr>
                  <w:tcW w:w="5000" w:type="pct"/>
                </w:tcPr>
                <w:p w14:paraId="2879B81A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v Humennom, Hrnčiarska</w:t>
                  </w:r>
                </w:p>
              </w:tc>
            </w:tr>
            <w:tr w:rsidR="0054361B" w:rsidRPr="00651D3D" w14:paraId="6EA47908" w14:textId="77777777" w:rsidTr="00F91CA9">
              <w:tc>
                <w:tcPr>
                  <w:tcW w:w="5000" w:type="pct"/>
                </w:tcPr>
                <w:p w14:paraId="58A5E08D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v Humennom, Kudlovská</w:t>
                  </w:r>
                </w:p>
              </w:tc>
            </w:tr>
            <w:tr w:rsidR="0054361B" w:rsidRPr="00651D3D" w14:paraId="1B1050DB" w14:textId="77777777" w:rsidTr="00F91CA9">
              <w:tc>
                <w:tcPr>
                  <w:tcW w:w="5000" w:type="pct"/>
                </w:tcPr>
                <w:p w14:paraId="36C412C1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v Humennom, Laborecká</w:t>
                  </w:r>
                </w:p>
              </w:tc>
            </w:tr>
            <w:tr w:rsidR="0054361B" w:rsidRPr="00651D3D" w14:paraId="37036E24" w14:textId="77777777" w:rsidTr="00F91CA9">
              <w:tc>
                <w:tcPr>
                  <w:tcW w:w="5000" w:type="pct"/>
                </w:tcPr>
                <w:p w14:paraId="5BFA93C2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v Humennom, Pugačevova</w:t>
                  </w:r>
                </w:p>
              </w:tc>
            </w:tr>
            <w:tr w:rsidR="0054361B" w:rsidRPr="00651D3D" w14:paraId="70DAD954" w14:textId="77777777" w:rsidTr="00F91CA9">
              <w:tc>
                <w:tcPr>
                  <w:tcW w:w="5000" w:type="pct"/>
                </w:tcPr>
                <w:p w14:paraId="19A52DCD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v Humennom, SNP </w:t>
                  </w:r>
                </w:p>
              </w:tc>
            </w:tr>
            <w:tr w:rsidR="0054361B" w:rsidRPr="00651D3D" w14:paraId="501E1914" w14:textId="77777777" w:rsidTr="00F91CA9">
              <w:tc>
                <w:tcPr>
                  <w:tcW w:w="5000" w:type="pct"/>
                </w:tcPr>
                <w:p w14:paraId="16D04CC7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v Medzilaborciach, Duchnovičova </w:t>
                  </w:r>
                </w:p>
              </w:tc>
            </w:tr>
            <w:tr w:rsidR="0054361B" w:rsidRPr="00651D3D" w14:paraId="0F7E863C" w14:textId="77777777" w:rsidTr="00F91CA9">
              <w:tc>
                <w:tcPr>
                  <w:tcW w:w="5000" w:type="pct"/>
                </w:tcPr>
                <w:p w14:paraId="2DB4E33E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v Medzilaborciach, Komenského </w:t>
                  </w:r>
                </w:p>
              </w:tc>
            </w:tr>
            <w:tr w:rsidR="0054361B" w:rsidRPr="00651D3D" w14:paraId="3AC28CBA" w14:textId="77777777" w:rsidTr="00F91CA9">
              <w:tc>
                <w:tcPr>
                  <w:tcW w:w="5000" w:type="pct"/>
                </w:tcPr>
                <w:p w14:paraId="03F074EE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v Ohradzanoch</w:t>
                  </w:r>
                </w:p>
              </w:tc>
            </w:tr>
            <w:tr w:rsidR="0054361B" w:rsidRPr="00651D3D" w14:paraId="3C265291" w14:textId="77777777" w:rsidTr="00F91CA9">
              <w:tc>
                <w:tcPr>
                  <w:tcW w:w="5000" w:type="pct"/>
                </w:tcPr>
                <w:p w14:paraId="549D933C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v Snine, Budovateľská </w:t>
                  </w:r>
                </w:p>
              </w:tc>
            </w:tr>
            <w:tr w:rsidR="0054361B" w:rsidRPr="00651D3D" w14:paraId="4BE118C5" w14:textId="77777777" w:rsidTr="00F91CA9">
              <w:tc>
                <w:tcPr>
                  <w:tcW w:w="5000" w:type="pct"/>
                </w:tcPr>
                <w:p w14:paraId="253A627D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v Snine, Komenského </w:t>
                  </w:r>
                </w:p>
              </w:tc>
            </w:tr>
            <w:tr w:rsidR="0054361B" w:rsidRPr="00651D3D" w14:paraId="6FC0CEEC" w14:textId="77777777" w:rsidTr="00F91CA9">
              <w:tc>
                <w:tcPr>
                  <w:tcW w:w="5000" w:type="pct"/>
                </w:tcPr>
                <w:p w14:paraId="158022B9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 xml:space="preserve">Základná škola v Snine, Študentská </w:t>
                  </w:r>
                </w:p>
              </w:tc>
            </w:tr>
            <w:tr w:rsidR="0054361B" w:rsidRPr="00651D3D" w14:paraId="70B23F3F" w14:textId="77777777" w:rsidTr="00F91CA9">
              <w:tc>
                <w:tcPr>
                  <w:tcW w:w="5000" w:type="pct"/>
                </w:tcPr>
                <w:p w14:paraId="52CF2B05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v Zbudskom Dlhom</w:t>
                  </w:r>
                </w:p>
              </w:tc>
            </w:tr>
            <w:tr w:rsidR="0054361B" w:rsidRPr="00651D3D" w14:paraId="5B23774F" w14:textId="77777777" w:rsidTr="00F91CA9">
              <w:tc>
                <w:tcPr>
                  <w:tcW w:w="5000" w:type="pct"/>
                </w:tcPr>
                <w:p w14:paraId="01314B54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v Zubnom</w:t>
                  </w:r>
                </w:p>
              </w:tc>
            </w:tr>
            <w:tr w:rsidR="0054361B" w:rsidRPr="00651D3D" w14:paraId="23770F93" w14:textId="77777777" w:rsidTr="00F91CA9">
              <w:tc>
                <w:tcPr>
                  <w:tcW w:w="5000" w:type="pct"/>
                </w:tcPr>
                <w:p w14:paraId="7AA4E877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škola vo Vyšnej Sitnici</w:t>
                  </w:r>
                </w:p>
              </w:tc>
            </w:tr>
            <w:tr w:rsidR="0054361B" w:rsidRPr="00651D3D" w14:paraId="0F09D600" w14:textId="77777777" w:rsidTr="00F91CA9">
              <w:tc>
                <w:tcPr>
                  <w:tcW w:w="5000" w:type="pct"/>
                </w:tcPr>
                <w:p w14:paraId="299D3513" w14:textId="68810FB6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umelecká škola A.A.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Pr="00FC53B4">
                    <w:rPr>
                      <w:rFonts w:cs="Times New Roman"/>
                      <w:szCs w:val="24"/>
                    </w:rPr>
                    <w:t>Ljubimova v Medzilaborciach</w:t>
                  </w:r>
                </w:p>
              </w:tc>
            </w:tr>
            <w:tr w:rsidR="0054361B" w:rsidRPr="00651D3D" w14:paraId="0B27FC77" w14:textId="77777777" w:rsidTr="00F91CA9">
              <w:tc>
                <w:tcPr>
                  <w:tcW w:w="5000" w:type="pct"/>
                </w:tcPr>
                <w:p w14:paraId="0763650B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ákladná umelecká škola Humenné</w:t>
                  </w:r>
                </w:p>
              </w:tc>
            </w:tr>
            <w:tr w:rsidR="0054361B" w:rsidRPr="00651D3D" w14:paraId="47D7C153" w14:textId="77777777" w:rsidTr="00F91CA9">
              <w:tc>
                <w:tcPr>
                  <w:tcW w:w="5000" w:type="pct"/>
                </w:tcPr>
                <w:p w14:paraId="180D0DD1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color w:val="0070C0"/>
                      <w:szCs w:val="24"/>
                    </w:rPr>
                  </w:pPr>
                  <w:r w:rsidRPr="00FC53B4">
                    <w:rPr>
                      <w:rFonts w:cs="Times New Roman"/>
                      <w:color w:val="000000" w:themeColor="text1"/>
                      <w:szCs w:val="24"/>
                    </w:rPr>
                    <w:t>Základná umelecká škola v Snine</w:t>
                  </w:r>
                </w:p>
              </w:tc>
            </w:tr>
            <w:tr w:rsidR="0054361B" w:rsidRPr="00651D3D" w14:paraId="645E387B" w14:textId="77777777" w:rsidTr="00F91CA9">
              <w:tc>
                <w:tcPr>
                  <w:tcW w:w="5000" w:type="pct"/>
                </w:tcPr>
                <w:p w14:paraId="3B20620C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ariadenie sociálnych služieb AKTIG, Humenné</w:t>
                  </w:r>
                </w:p>
              </w:tc>
            </w:tr>
            <w:tr w:rsidR="0054361B" w:rsidRPr="00651D3D" w14:paraId="3FF3012E" w14:textId="77777777" w:rsidTr="00F91CA9">
              <w:tc>
                <w:tcPr>
                  <w:tcW w:w="5000" w:type="pct"/>
                </w:tcPr>
                <w:p w14:paraId="0DA9A386" w14:textId="77777777" w:rsidR="0054361B" w:rsidRPr="00FC53B4" w:rsidRDefault="0054361B" w:rsidP="00FC53B4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="Times New Roman"/>
                      <w:szCs w:val="24"/>
                    </w:rPr>
                  </w:pPr>
                  <w:r w:rsidRPr="00FC53B4">
                    <w:rPr>
                      <w:rFonts w:cs="Times New Roman"/>
                      <w:szCs w:val="24"/>
                    </w:rPr>
                    <w:t>Zariadenie sociálnych služieb DOTYK v Medzilaborciach</w:t>
                  </w:r>
                </w:p>
              </w:tc>
            </w:tr>
          </w:tbl>
          <w:p w14:paraId="498E8A6D" w14:textId="77777777" w:rsidR="001A3D45" w:rsidRPr="00ED01BE" w:rsidRDefault="001A3D45" w:rsidP="00FE1C59">
            <w:pPr>
              <w:ind w:left="502"/>
            </w:pPr>
          </w:p>
        </w:tc>
      </w:tr>
      <w:tr w:rsidR="00ED01BE" w:rsidRPr="00ED01BE" w14:paraId="7A2A345F" w14:textId="77777777" w:rsidTr="00D75475">
        <w:tc>
          <w:tcPr>
            <w:tcW w:w="1809" w:type="dxa"/>
          </w:tcPr>
          <w:p w14:paraId="3A534052" w14:textId="77777777" w:rsidR="00ED01BE" w:rsidRPr="00ED01BE" w:rsidRDefault="00ED01BE" w:rsidP="00ED01BE">
            <w:pPr>
              <w:rPr>
                <w:b/>
              </w:rPr>
            </w:pPr>
            <w:r w:rsidRPr="00ED01BE">
              <w:rPr>
                <w:b/>
              </w:rPr>
              <w:lastRenderedPageBreak/>
              <w:t>Pôvodcovia registratúry II. kategórie</w:t>
            </w:r>
          </w:p>
          <w:p w14:paraId="26D758FD" w14:textId="77777777" w:rsidR="00ED01BE" w:rsidRPr="00ED01BE" w:rsidRDefault="00ED01BE" w:rsidP="00ED01BE">
            <w:pPr>
              <w:rPr>
                <w:b/>
              </w:rPr>
            </w:pPr>
            <w:r w:rsidRPr="00ED01BE">
              <w:rPr>
                <w:b/>
              </w:rPr>
              <w:t>(povinní vypracovať iba registratúrny plán)</w:t>
            </w:r>
          </w:p>
        </w:tc>
        <w:tc>
          <w:tcPr>
            <w:tcW w:w="7544" w:type="dxa"/>
          </w:tcPr>
          <w:p w14:paraId="2E7DBB87" w14:textId="77777777" w:rsidR="00ED6C3A" w:rsidRPr="00ED01BE" w:rsidRDefault="00F93BD6" w:rsidP="0038221B">
            <w:r>
              <w:t xml:space="preserve">      </w:t>
            </w:r>
            <w:r w:rsidR="00524A5C">
              <w:t xml:space="preserve">     </w:t>
            </w:r>
          </w:p>
          <w:tbl>
            <w:tblPr>
              <w:tblStyle w:val="Mriekatabuky"/>
              <w:tblW w:w="7328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8"/>
            </w:tblGrid>
            <w:tr w:rsidR="00ED6C3A" w:rsidRPr="00A314A9" w14:paraId="339678F4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288FE6D0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 xml:space="preserve">Cirkevná spojená škola v Humennom </w:t>
                  </w:r>
                </w:p>
              </w:tc>
            </w:tr>
            <w:tr w:rsidR="00ED6C3A" w:rsidRPr="00A314A9" w14:paraId="6FA25057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2EAAF5BE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>Cirkevná spojená škola v Snine</w:t>
                  </w:r>
                </w:p>
              </w:tc>
            </w:tr>
            <w:tr w:rsidR="00ED6C3A" w:rsidRPr="00A314A9" w14:paraId="78281D9B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40F0FD09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>Cirkevná ZŠ s MŠ sv. Petra a Pavla v Belej n. Cirochou</w:t>
                  </w:r>
                </w:p>
              </w:tc>
            </w:tr>
            <w:tr w:rsidR="00ED6C3A" w:rsidRPr="00A314A9" w14:paraId="6C7790D2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3604AD42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>Exekútorský úrad Humenné, súdny exekútor JUDr. Ján Harvan</w:t>
                  </w:r>
                </w:p>
              </w:tc>
            </w:tr>
            <w:tr w:rsidR="00ED6C3A" w:rsidRPr="00A314A9" w14:paraId="6F002CDE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41FBABF2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>GMI s.r.o. v Humennom</w:t>
                  </w:r>
                </w:p>
              </w:tc>
            </w:tr>
            <w:tr w:rsidR="00ED6C3A" w:rsidRPr="00A314A9" w14:paraId="708E0CBC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74C62533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>Gymnázium sv. Jána Zlatoústeho v Humennom</w:t>
                  </w:r>
                </w:p>
              </w:tc>
            </w:tr>
            <w:tr w:rsidR="00ED6C3A" w:rsidRPr="00A314A9" w14:paraId="47F4E8C4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148B8834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>Chemes a. s. v Humennom</w:t>
                  </w:r>
                </w:p>
              </w:tc>
            </w:tr>
            <w:tr w:rsidR="00ED6C3A" w:rsidRPr="00A314A9" w14:paraId="22200F2F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199271AF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>Chemkostav HSV a.s. v Humennom</w:t>
                  </w:r>
                </w:p>
              </w:tc>
            </w:tr>
            <w:tr w:rsidR="00ED6C3A" w:rsidRPr="00A314A9" w14:paraId="06CF1F40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42F331ED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>MECOM GROUP s.r.o. v Humennom</w:t>
                  </w:r>
                </w:p>
              </w:tc>
            </w:tr>
            <w:tr w:rsidR="00ED6C3A" w:rsidRPr="00A314A9" w14:paraId="2757EC5F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52EE9F09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>Muller Textiles Slovakia s.r.o.</w:t>
                  </w:r>
                </w:p>
              </w:tc>
            </w:tr>
            <w:tr w:rsidR="00ED6C3A" w:rsidRPr="00A314A9" w14:paraId="55B9AF12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7313B2A7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>Nemocnica A. Leňa a. s. v Humennom</w:t>
                  </w:r>
                </w:p>
              </w:tc>
            </w:tr>
            <w:tr w:rsidR="00ED6C3A" w:rsidRPr="00A314A9" w14:paraId="36FF0176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4F7E2FDD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>Oldrati Slovensko s.r.o.</w:t>
                  </w:r>
                </w:p>
              </w:tc>
            </w:tr>
            <w:tr w:rsidR="00ED6C3A" w:rsidRPr="00A314A9" w14:paraId="2AAF8D1B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6FE7CCFA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>Ošetrovateľské centrum v Humennom, Lipová</w:t>
                  </w:r>
                </w:p>
              </w:tc>
            </w:tr>
            <w:tr w:rsidR="00ED6C3A" w:rsidRPr="00A314A9" w14:paraId="40F9BD39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2BC50912" w14:textId="77777777" w:rsidR="00ED6C3A" w:rsidRPr="00ED6C3A" w:rsidRDefault="00ED6C3A" w:rsidP="00ED6C3A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</w:t>
                  </w:r>
                  <w:r w:rsidRPr="00ED6C3A">
                    <w:rPr>
                      <w:rFonts w:cs="Times New Roman"/>
                      <w:szCs w:val="24"/>
                    </w:rPr>
                    <w:t>Podvihorlatské pekárne a cukrárne a. s. v Humennom</w:t>
                  </w:r>
                </w:p>
              </w:tc>
            </w:tr>
            <w:tr w:rsidR="00ED6C3A" w:rsidRPr="00A314A9" w14:paraId="05F04A73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47DD0AB3" w14:textId="3CBC3BBF" w:rsidR="00ED6C3A" w:rsidRPr="00A314A9" w:rsidRDefault="006F7C16" w:rsidP="00ED6C3A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</w:t>
                  </w:r>
                  <w:r w:rsidR="00ED6C3A">
                    <w:rPr>
                      <w:rFonts w:cs="Times New Roman"/>
                      <w:szCs w:val="24"/>
                    </w:rPr>
                    <w:t xml:space="preserve">15.      </w:t>
                  </w:r>
                  <w:r w:rsidR="00ED6C3A" w:rsidRPr="00A314A9">
                    <w:rPr>
                      <w:rFonts w:cs="Times New Roman"/>
                      <w:szCs w:val="24"/>
                    </w:rPr>
                    <w:t>SAD Humenné, a. s.</w:t>
                  </w:r>
                </w:p>
              </w:tc>
            </w:tr>
            <w:tr w:rsidR="00ED6C3A" w:rsidRPr="00A314A9" w14:paraId="2D23F7A2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6E64D3F3" w14:textId="0865639F" w:rsidR="00ED6C3A" w:rsidRPr="00A314A9" w:rsidRDefault="006F7C16" w:rsidP="00ED6C3A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  </w:t>
                  </w:r>
                  <w:r w:rsidR="00ED6C3A">
                    <w:rPr>
                      <w:rFonts w:cs="Times New Roman"/>
                      <w:szCs w:val="24"/>
                    </w:rPr>
                    <w:t xml:space="preserve">16.      </w:t>
                  </w:r>
                  <w:r w:rsidR="00ED6C3A" w:rsidRPr="00A314A9">
                    <w:rPr>
                      <w:rFonts w:cs="Times New Roman"/>
                      <w:szCs w:val="24"/>
                    </w:rPr>
                    <w:t xml:space="preserve">Súkromné centrum špeciálno-pedagogického poradenstva v </w:t>
                  </w:r>
                  <w:r w:rsidR="00F91CA9">
                    <w:rPr>
                      <w:rFonts w:cs="Times New Roman"/>
                      <w:szCs w:val="24"/>
                    </w:rPr>
                    <w:t xml:space="preserve">     </w:t>
                  </w:r>
                  <w:r w:rsidR="00ED6C3A" w:rsidRPr="00A314A9">
                    <w:rPr>
                      <w:rFonts w:cs="Times New Roman"/>
                      <w:szCs w:val="24"/>
                    </w:rPr>
                    <w:t>Snine</w:t>
                  </w:r>
                </w:p>
              </w:tc>
            </w:tr>
            <w:tr w:rsidR="00ED6C3A" w:rsidRPr="00A314A9" w14:paraId="3CF420E9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57DFBA1F" w14:textId="77777777" w:rsidR="00ED6C3A" w:rsidRPr="00A314A9" w:rsidRDefault="00ED6C3A" w:rsidP="00ED6C3A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17.      </w:t>
                  </w:r>
                  <w:r w:rsidRPr="00A314A9">
                    <w:rPr>
                      <w:rFonts w:cs="Times New Roman"/>
                      <w:szCs w:val="24"/>
                    </w:rPr>
                    <w:t>UNEX Snina a.s.</w:t>
                  </w:r>
                </w:p>
              </w:tc>
            </w:tr>
            <w:tr w:rsidR="00ED6C3A" w:rsidRPr="00A314A9" w14:paraId="0A857339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7C9F68D3" w14:textId="77777777" w:rsidR="00ED6C3A" w:rsidRPr="00A314A9" w:rsidRDefault="00ED6C3A" w:rsidP="00ED6C3A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18.      </w:t>
                  </w:r>
                  <w:r w:rsidRPr="00A314A9">
                    <w:rPr>
                      <w:rFonts w:cs="Times New Roman"/>
                      <w:szCs w:val="24"/>
                    </w:rPr>
                    <w:t>Únia žien Slovenska, Krajská organizácia v Humennom</w:t>
                  </w:r>
                </w:p>
              </w:tc>
            </w:tr>
            <w:tr w:rsidR="00ED6C3A" w:rsidRPr="00A314A9" w14:paraId="2D493DC9" w14:textId="77777777" w:rsidTr="00932ED7">
              <w:trPr>
                <w:trHeight w:val="68"/>
              </w:trPr>
              <w:tc>
                <w:tcPr>
                  <w:tcW w:w="5000" w:type="pct"/>
                </w:tcPr>
                <w:p w14:paraId="3CA1FBE4" w14:textId="77777777" w:rsidR="00ED6C3A" w:rsidRPr="00A314A9" w:rsidRDefault="00ED6C3A" w:rsidP="00ED6C3A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lastRenderedPageBreak/>
                    <w:t xml:space="preserve">19.      </w:t>
                  </w:r>
                  <w:r w:rsidRPr="00A314A9">
                    <w:rPr>
                      <w:rFonts w:cs="Times New Roman"/>
                      <w:szCs w:val="24"/>
                    </w:rPr>
                    <w:t>Únia žien Slovenska, okresná organizácia v Humennom</w:t>
                  </w:r>
                </w:p>
              </w:tc>
            </w:tr>
          </w:tbl>
          <w:p w14:paraId="6DD40755" w14:textId="77777777" w:rsidR="00ED01BE" w:rsidRPr="00ED01BE" w:rsidRDefault="00ED01BE" w:rsidP="0038221B"/>
        </w:tc>
      </w:tr>
    </w:tbl>
    <w:p w14:paraId="40282150" w14:textId="77777777" w:rsidR="005D6708" w:rsidRDefault="005D6708"/>
    <w:sectPr w:rsidR="005D6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1603" w14:textId="77777777" w:rsidR="008819C8" w:rsidRDefault="008819C8" w:rsidP="003938C2">
      <w:r>
        <w:separator/>
      </w:r>
    </w:p>
  </w:endnote>
  <w:endnote w:type="continuationSeparator" w:id="0">
    <w:p w14:paraId="33BA9515" w14:textId="77777777" w:rsidR="008819C8" w:rsidRDefault="008819C8" w:rsidP="0039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9D40" w14:textId="77777777" w:rsidR="008819C8" w:rsidRDefault="008819C8" w:rsidP="003938C2">
      <w:r>
        <w:separator/>
      </w:r>
    </w:p>
  </w:footnote>
  <w:footnote w:type="continuationSeparator" w:id="0">
    <w:p w14:paraId="68526A75" w14:textId="77777777" w:rsidR="008819C8" w:rsidRDefault="008819C8" w:rsidP="0039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C96"/>
    <w:multiLevelType w:val="hybridMultilevel"/>
    <w:tmpl w:val="520629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5292"/>
    <w:multiLevelType w:val="hybridMultilevel"/>
    <w:tmpl w:val="1E6209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4426"/>
    <w:multiLevelType w:val="hybridMultilevel"/>
    <w:tmpl w:val="31D4F480"/>
    <w:lvl w:ilvl="0" w:tplc="971C7EEE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33256"/>
    <w:multiLevelType w:val="hybridMultilevel"/>
    <w:tmpl w:val="91ACF5C0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5B2B75"/>
    <w:multiLevelType w:val="multilevel"/>
    <w:tmpl w:val="D8A6162C"/>
    <w:lvl w:ilvl="0">
      <w:start w:val="1"/>
      <w:numFmt w:val="decimal"/>
      <w:lvlText w:val="%1./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5" w15:restartNumberingAfterBreak="0">
    <w:nsid w:val="474E4296"/>
    <w:multiLevelType w:val="hybridMultilevel"/>
    <w:tmpl w:val="EA789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D1335"/>
    <w:multiLevelType w:val="hybridMultilevel"/>
    <w:tmpl w:val="09A2D6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D5EE7"/>
    <w:multiLevelType w:val="hybridMultilevel"/>
    <w:tmpl w:val="DD882D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34D7C"/>
    <w:multiLevelType w:val="hybridMultilevel"/>
    <w:tmpl w:val="1E6209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066179">
    <w:abstractNumId w:val="4"/>
  </w:num>
  <w:num w:numId="2" w16cid:durableId="1567954937">
    <w:abstractNumId w:val="7"/>
  </w:num>
  <w:num w:numId="3" w16cid:durableId="270822731">
    <w:abstractNumId w:val="6"/>
  </w:num>
  <w:num w:numId="4" w16cid:durableId="1312977829">
    <w:abstractNumId w:val="1"/>
  </w:num>
  <w:num w:numId="5" w16cid:durableId="1621108405">
    <w:abstractNumId w:val="8"/>
  </w:num>
  <w:num w:numId="6" w16cid:durableId="1592079490">
    <w:abstractNumId w:val="2"/>
  </w:num>
  <w:num w:numId="7" w16cid:durableId="182865648">
    <w:abstractNumId w:val="5"/>
  </w:num>
  <w:num w:numId="8" w16cid:durableId="404646394">
    <w:abstractNumId w:val="3"/>
  </w:num>
  <w:num w:numId="9" w16cid:durableId="46323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708"/>
    <w:rsid w:val="000707DE"/>
    <w:rsid w:val="00071BA3"/>
    <w:rsid w:val="000A56C4"/>
    <w:rsid w:val="000E069D"/>
    <w:rsid w:val="000E5B7A"/>
    <w:rsid w:val="001624AB"/>
    <w:rsid w:val="001846E1"/>
    <w:rsid w:val="001A3D45"/>
    <w:rsid w:val="001A7B54"/>
    <w:rsid w:val="002003DD"/>
    <w:rsid w:val="002779FD"/>
    <w:rsid w:val="002F2DA8"/>
    <w:rsid w:val="00321E65"/>
    <w:rsid w:val="00334D0D"/>
    <w:rsid w:val="00336C7A"/>
    <w:rsid w:val="003407FF"/>
    <w:rsid w:val="0036093D"/>
    <w:rsid w:val="00373726"/>
    <w:rsid w:val="0038221B"/>
    <w:rsid w:val="003938C2"/>
    <w:rsid w:val="003E340F"/>
    <w:rsid w:val="00481F13"/>
    <w:rsid w:val="004D7A09"/>
    <w:rsid w:val="00524A5C"/>
    <w:rsid w:val="0054257C"/>
    <w:rsid w:val="0054361B"/>
    <w:rsid w:val="00556679"/>
    <w:rsid w:val="00594AB3"/>
    <w:rsid w:val="005B3427"/>
    <w:rsid w:val="005D6708"/>
    <w:rsid w:val="006F7C16"/>
    <w:rsid w:val="00724122"/>
    <w:rsid w:val="00755633"/>
    <w:rsid w:val="007739DA"/>
    <w:rsid w:val="007C4E3A"/>
    <w:rsid w:val="007F7345"/>
    <w:rsid w:val="00865C03"/>
    <w:rsid w:val="00866DD6"/>
    <w:rsid w:val="008819C8"/>
    <w:rsid w:val="00883E75"/>
    <w:rsid w:val="00884E2D"/>
    <w:rsid w:val="00885268"/>
    <w:rsid w:val="008874D2"/>
    <w:rsid w:val="00895024"/>
    <w:rsid w:val="00897419"/>
    <w:rsid w:val="008C75F1"/>
    <w:rsid w:val="0092513F"/>
    <w:rsid w:val="009A6E0B"/>
    <w:rsid w:val="00A153CD"/>
    <w:rsid w:val="00B26A3F"/>
    <w:rsid w:val="00B27A43"/>
    <w:rsid w:val="00B67402"/>
    <w:rsid w:val="00B74899"/>
    <w:rsid w:val="00BE7C6E"/>
    <w:rsid w:val="00C51DE8"/>
    <w:rsid w:val="00C722A2"/>
    <w:rsid w:val="00C7601D"/>
    <w:rsid w:val="00C946DE"/>
    <w:rsid w:val="00CC352A"/>
    <w:rsid w:val="00CD42C8"/>
    <w:rsid w:val="00CE30C8"/>
    <w:rsid w:val="00D06F7E"/>
    <w:rsid w:val="00D75475"/>
    <w:rsid w:val="00D922F5"/>
    <w:rsid w:val="00DB0543"/>
    <w:rsid w:val="00DF12E7"/>
    <w:rsid w:val="00DF2AA0"/>
    <w:rsid w:val="00E62311"/>
    <w:rsid w:val="00E8004C"/>
    <w:rsid w:val="00ED01BE"/>
    <w:rsid w:val="00ED6C3A"/>
    <w:rsid w:val="00F059D5"/>
    <w:rsid w:val="00F5568C"/>
    <w:rsid w:val="00F56873"/>
    <w:rsid w:val="00F75F6A"/>
    <w:rsid w:val="00F91CA9"/>
    <w:rsid w:val="00F93BD6"/>
    <w:rsid w:val="00FC3CE0"/>
    <w:rsid w:val="00FC53B4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E38C"/>
  <w15:docId w15:val="{8DB75623-710B-4AEC-8DD0-C879C6E4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7547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938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38C2"/>
  </w:style>
  <w:style w:type="paragraph" w:styleId="Pta">
    <w:name w:val="footer"/>
    <w:basedOn w:val="Normlny"/>
    <w:link w:val="PtaChar"/>
    <w:uiPriority w:val="99"/>
    <w:unhideWhenUsed/>
    <w:rsid w:val="003938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13E2-6F79-4B68-A333-FE6E9626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adova_m</dc:creator>
  <cp:lastModifiedBy>Angelo</cp:lastModifiedBy>
  <cp:revision>8</cp:revision>
  <cp:lastPrinted>2017-06-27T11:06:00Z</cp:lastPrinted>
  <dcterms:created xsi:type="dcterms:W3CDTF">2021-04-14T08:25:00Z</dcterms:created>
  <dcterms:modified xsi:type="dcterms:W3CDTF">2022-12-02T14:14:00Z</dcterms:modified>
</cp:coreProperties>
</file>